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76C" w:rsidRDefault="00AB698F">
      <w:pPr>
        <w:rPr>
          <w:b/>
        </w:rPr>
      </w:pPr>
      <w:r w:rsidRPr="00AB698F">
        <w:rPr>
          <w:b/>
        </w:rPr>
        <w:t>Данные о повышении квалификации педагогов</w:t>
      </w:r>
    </w:p>
    <w:p w:rsidR="00AB698F" w:rsidRPr="00AB698F" w:rsidRDefault="00AB698F">
      <w:pPr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0"/>
        <w:gridCol w:w="2661"/>
        <w:gridCol w:w="2268"/>
        <w:gridCol w:w="5616"/>
        <w:gridCol w:w="1712"/>
        <w:gridCol w:w="1819"/>
      </w:tblGrid>
      <w:tr w:rsidR="0099154D" w:rsidTr="00144F41">
        <w:tc>
          <w:tcPr>
            <w:tcW w:w="240" w:type="pct"/>
            <w:shd w:val="clear" w:color="auto" w:fill="D9D9D9" w:themeFill="background1" w:themeFillShade="D9"/>
            <w:vAlign w:val="center"/>
          </w:tcPr>
          <w:p w:rsidR="0099154D" w:rsidRPr="00B31E2A" w:rsidRDefault="0099154D" w:rsidP="00AB698F">
            <w:pPr>
              <w:rPr>
                <w:b/>
                <w:sz w:val="24"/>
                <w:szCs w:val="24"/>
              </w:rPr>
            </w:pPr>
            <w:r w:rsidRPr="00B31E2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31E2A">
              <w:rPr>
                <w:b/>
                <w:sz w:val="24"/>
                <w:szCs w:val="24"/>
              </w:rPr>
              <w:t>п</w:t>
            </w:r>
            <w:proofErr w:type="gramEnd"/>
            <w:r w:rsidRPr="00B31E2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00" w:type="pct"/>
            <w:shd w:val="clear" w:color="auto" w:fill="D9D9D9" w:themeFill="background1" w:themeFillShade="D9"/>
            <w:vAlign w:val="center"/>
          </w:tcPr>
          <w:p w:rsidR="0099154D" w:rsidRPr="00B31E2A" w:rsidRDefault="0099154D" w:rsidP="00AB698F">
            <w:pPr>
              <w:rPr>
                <w:b/>
                <w:sz w:val="24"/>
                <w:szCs w:val="24"/>
              </w:rPr>
            </w:pPr>
            <w:r w:rsidRPr="00B31E2A"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767" w:type="pct"/>
            <w:shd w:val="clear" w:color="auto" w:fill="D9D9D9" w:themeFill="background1" w:themeFillShade="D9"/>
            <w:vAlign w:val="center"/>
          </w:tcPr>
          <w:p w:rsidR="0099154D" w:rsidRPr="00B31E2A" w:rsidRDefault="0099154D" w:rsidP="0099154D">
            <w:pPr>
              <w:rPr>
                <w:b/>
                <w:sz w:val="24"/>
                <w:szCs w:val="24"/>
              </w:rPr>
            </w:pPr>
            <w:r w:rsidRPr="00B31E2A">
              <w:rPr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899" w:type="pct"/>
            <w:shd w:val="clear" w:color="auto" w:fill="D9D9D9" w:themeFill="background1" w:themeFillShade="D9"/>
            <w:vAlign w:val="center"/>
          </w:tcPr>
          <w:p w:rsidR="0099154D" w:rsidRPr="00B31E2A" w:rsidRDefault="0099154D" w:rsidP="00AB698F">
            <w:pPr>
              <w:rPr>
                <w:b/>
                <w:sz w:val="24"/>
                <w:szCs w:val="24"/>
              </w:rPr>
            </w:pPr>
            <w:r w:rsidRPr="00B31E2A">
              <w:rPr>
                <w:b/>
                <w:sz w:val="24"/>
                <w:szCs w:val="24"/>
              </w:rPr>
              <w:t>Название дополнительной образовательной программы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:rsidR="0099154D" w:rsidRPr="00B31E2A" w:rsidRDefault="0099154D" w:rsidP="00AB698F">
            <w:pPr>
              <w:rPr>
                <w:b/>
                <w:sz w:val="24"/>
                <w:szCs w:val="24"/>
              </w:rPr>
            </w:pPr>
            <w:r w:rsidRPr="00B31E2A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15" w:type="pct"/>
            <w:shd w:val="clear" w:color="auto" w:fill="D9D9D9" w:themeFill="background1" w:themeFillShade="D9"/>
            <w:vAlign w:val="center"/>
          </w:tcPr>
          <w:p w:rsidR="0099154D" w:rsidRPr="00B31E2A" w:rsidRDefault="007A7AD1" w:rsidP="00AB6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  <w:r w:rsidR="0099154D" w:rsidRPr="00B31E2A">
              <w:rPr>
                <w:b/>
                <w:sz w:val="24"/>
                <w:szCs w:val="24"/>
              </w:rPr>
              <w:t xml:space="preserve"> обучения</w:t>
            </w:r>
          </w:p>
        </w:tc>
      </w:tr>
      <w:tr w:rsidR="00CE38AE" w:rsidTr="00144F41">
        <w:tc>
          <w:tcPr>
            <w:tcW w:w="240" w:type="pct"/>
          </w:tcPr>
          <w:p w:rsidR="00CE38AE" w:rsidRPr="00B31E2A" w:rsidRDefault="00CE38AE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1</w:t>
            </w:r>
          </w:p>
        </w:tc>
        <w:tc>
          <w:tcPr>
            <w:tcW w:w="900" w:type="pct"/>
          </w:tcPr>
          <w:p w:rsidR="00CE38AE" w:rsidRPr="00B31E2A" w:rsidRDefault="00CE38AE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 xml:space="preserve">Кукушкина </w:t>
            </w:r>
          </w:p>
          <w:p w:rsidR="00CE38AE" w:rsidRPr="00B31E2A" w:rsidRDefault="00CE38AE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Галина Семеновна</w:t>
            </w:r>
          </w:p>
        </w:tc>
        <w:tc>
          <w:tcPr>
            <w:tcW w:w="767" w:type="pct"/>
          </w:tcPr>
          <w:p w:rsidR="00CE38AE" w:rsidRPr="00B31E2A" w:rsidRDefault="00CE38AE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заведующий</w:t>
            </w:r>
          </w:p>
        </w:tc>
        <w:tc>
          <w:tcPr>
            <w:tcW w:w="1899" w:type="pct"/>
          </w:tcPr>
          <w:p w:rsidR="00CE38AE" w:rsidRDefault="00CE3C63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169BA">
              <w:rPr>
                <w:sz w:val="24"/>
                <w:szCs w:val="24"/>
              </w:rPr>
              <w:t xml:space="preserve"> «Обучение общественных управляющих»</w:t>
            </w:r>
          </w:p>
          <w:p w:rsidR="00C169BA" w:rsidRDefault="00C169BA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ринципы ресурс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и энергосберегающих технологий»</w:t>
            </w:r>
          </w:p>
          <w:p w:rsidR="00C169BA" w:rsidRDefault="00C169BA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Лицензирование </w:t>
            </w:r>
            <w:proofErr w:type="spellStart"/>
            <w:r>
              <w:rPr>
                <w:sz w:val="24"/>
                <w:szCs w:val="24"/>
              </w:rPr>
              <w:t>меддеятельности</w:t>
            </w:r>
            <w:proofErr w:type="spellEnd"/>
            <w:r>
              <w:rPr>
                <w:sz w:val="24"/>
                <w:szCs w:val="24"/>
              </w:rPr>
              <w:t xml:space="preserve"> в ОУ»</w:t>
            </w:r>
          </w:p>
          <w:p w:rsidR="00C169BA" w:rsidRDefault="00C169BA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Эффективные подходы к реализации Федерального закона № 83-ФЗ на муниципальном уровне»</w:t>
            </w:r>
          </w:p>
          <w:p w:rsidR="00C169BA" w:rsidRDefault="00C169BA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правление государственными и муниципальными закупками»</w:t>
            </w:r>
          </w:p>
          <w:p w:rsidR="00C169BA" w:rsidRDefault="00C169BA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минар «Федеральный закон «Об образовании в Российской Федерации»</w:t>
            </w:r>
          </w:p>
          <w:p w:rsidR="00B102E5" w:rsidRDefault="00B102E5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102E5">
              <w:rPr>
                <w:sz w:val="24"/>
                <w:szCs w:val="24"/>
              </w:rPr>
              <w:t>ФГОС</w:t>
            </w:r>
            <w:r>
              <w:rPr>
                <w:sz w:val="24"/>
                <w:szCs w:val="24"/>
              </w:rPr>
              <w:t>: обновление компетенций руководителя дошкольной образовательной организации»</w:t>
            </w:r>
          </w:p>
          <w:p w:rsidR="007A7AD1" w:rsidRPr="00B31E2A" w:rsidRDefault="007A7AD1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Регулирование трудовых отношений: эффективный контракт, оплата труда и коллективный договор»</w:t>
            </w:r>
          </w:p>
        </w:tc>
        <w:tc>
          <w:tcPr>
            <w:tcW w:w="579" w:type="pct"/>
          </w:tcPr>
          <w:p w:rsidR="00CE38AE" w:rsidRDefault="00C16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C169BA" w:rsidRDefault="00C16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C169BA" w:rsidRDefault="00C169BA">
            <w:pPr>
              <w:rPr>
                <w:sz w:val="24"/>
                <w:szCs w:val="24"/>
              </w:rPr>
            </w:pPr>
          </w:p>
          <w:p w:rsidR="00C169BA" w:rsidRDefault="00C16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169BA" w:rsidRDefault="00C16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169BA" w:rsidRDefault="00C169BA">
            <w:pPr>
              <w:rPr>
                <w:sz w:val="24"/>
                <w:szCs w:val="24"/>
              </w:rPr>
            </w:pPr>
          </w:p>
          <w:p w:rsidR="00C169BA" w:rsidRDefault="00C169BA">
            <w:pPr>
              <w:rPr>
                <w:sz w:val="24"/>
                <w:szCs w:val="24"/>
              </w:rPr>
            </w:pPr>
          </w:p>
          <w:p w:rsidR="007A7AD1" w:rsidRDefault="00C16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7A7AD1" w:rsidRPr="007A7AD1" w:rsidRDefault="007A7AD1" w:rsidP="007A7AD1">
            <w:pPr>
              <w:rPr>
                <w:sz w:val="24"/>
                <w:szCs w:val="24"/>
              </w:rPr>
            </w:pPr>
          </w:p>
          <w:p w:rsidR="007A7AD1" w:rsidRPr="007A7AD1" w:rsidRDefault="007A7AD1" w:rsidP="007A7AD1">
            <w:pPr>
              <w:rPr>
                <w:sz w:val="24"/>
                <w:szCs w:val="24"/>
              </w:rPr>
            </w:pPr>
          </w:p>
          <w:p w:rsidR="007A7AD1" w:rsidRDefault="007A7AD1" w:rsidP="007A7AD1">
            <w:pPr>
              <w:rPr>
                <w:sz w:val="24"/>
                <w:szCs w:val="24"/>
              </w:rPr>
            </w:pPr>
          </w:p>
          <w:p w:rsidR="007A7AD1" w:rsidRDefault="007A7AD1" w:rsidP="007A7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7A7AD1" w:rsidRDefault="007A7AD1" w:rsidP="007A7AD1">
            <w:pPr>
              <w:rPr>
                <w:sz w:val="24"/>
                <w:szCs w:val="24"/>
              </w:rPr>
            </w:pPr>
          </w:p>
          <w:p w:rsidR="00C169BA" w:rsidRPr="007A7AD1" w:rsidRDefault="007A7AD1" w:rsidP="007A7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5" w:type="pct"/>
          </w:tcPr>
          <w:p w:rsidR="00CE38AE" w:rsidRDefault="00C16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  <w:p w:rsidR="00C169BA" w:rsidRDefault="00C16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  <w:p w:rsidR="00C169BA" w:rsidRDefault="00C169BA">
            <w:pPr>
              <w:rPr>
                <w:sz w:val="24"/>
                <w:szCs w:val="24"/>
              </w:rPr>
            </w:pPr>
          </w:p>
          <w:p w:rsidR="00C169BA" w:rsidRDefault="00C16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  <w:p w:rsidR="00C169BA" w:rsidRDefault="00C16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  <w:p w:rsidR="00C169BA" w:rsidRDefault="00C169BA">
            <w:pPr>
              <w:rPr>
                <w:sz w:val="24"/>
                <w:szCs w:val="24"/>
              </w:rPr>
            </w:pPr>
          </w:p>
          <w:p w:rsidR="00C169BA" w:rsidRDefault="00C169BA">
            <w:pPr>
              <w:rPr>
                <w:sz w:val="24"/>
                <w:szCs w:val="24"/>
              </w:rPr>
            </w:pPr>
          </w:p>
          <w:p w:rsidR="00C169BA" w:rsidRDefault="00C16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C169BA" w:rsidRDefault="00C169BA">
            <w:pPr>
              <w:rPr>
                <w:sz w:val="24"/>
                <w:szCs w:val="24"/>
              </w:rPr>
            </w:pPr>
          </w:p>
          <w:p w:rsidR="00C169BA" w:rsidRDefault="00C16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B102E5" w:rsidRDefault="00B102E5">
            <w:pPr>
              <w:rPr>
                <w:sz w:val="24"/>
                <w:szCs w:val="24"/>
              </w:rPr>
            </w:pPr>
          </w:p>
          <w:p w:rsidR="00B102E5" w:rsidRDefault="00B10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7A7AD1" w:rsidRDefault="007A7AD1">
            <w:pPr>
              <w:rPr>
                <w:sz w:val="24"/>
                <w:szCs w:val="24"/>
              </w:rPr>
            </w:pPr>
          </w:p>
          <w:p w:rsidR="00B102E5" w:rsidRPr="007A7AD1" w:rsidRDefault="007A7AD1" w:rsidP="007A7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CE38AE" w:rsidTr="00144F41">
        <w:trPr>
          <w:trHeight w:val="1967"/>
        </w:trPr>
        <w:tc>
          <w:tcPr>
            <w:tcW w:w="240" w:type="pct"/>
          </w:tcPr>
          <w:p w:rsidR="00CE38AE" w:rsidRPr="00B31E2A" w:rsidRDefault="00CE38AE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2</w:t>
            </w:r>
          </w:p>
        </w:tc>
        <w:tc>
          <w:tcPr>
            <w:tcW w:w="900" w:type="pct"/>
          </w:tcPr>
          <w:p w:rsidR="00C1465D" w:rsidRDefault="00C1465D" w:rsidP="00CD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Юлия Евгеньевна</w:t>
            </w:r>
          </w:p>
          <w:p w:rsidR="00C1465D" w:rsidRPr="00C1465D" w:rsidRDefault="00C1465D" w:rsidP="00C1465D">
            <w:pPr>
              <w:rPr>
                <w:sz w:val="24"/>
                <w:szCs w:val="24"/>
              </w:rPr>
            </w:pPr>
          </w:p>
          <w:p w:rsidR="00C1465D" w:rsidRPr="00C1465D" w:rsidRDefault="00C1465D" w:rsidP="00C1465D">
            <w:pPr>
              <w:rPr>
                <w:sz w:val="24"/>
                <w:szCs w:val="24"/>
              </w:rPr>
            </w:pPr>
          </w:p>
          <w:p w:rsidR="00CE38AE" w:rsidRPr="00C1465D" w:rsidRDefault="00CE38AE" w:rsidP="00C146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:rsidR="00C1465D" w:rsidRDefault="00CE38AE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старший воспитатель</w:t>
            </w:r>
          </w:p>
          <w:p w:rsidR="00CE38AE" w:rsidRPr="00C1465D" w:rsidRDefault="00CE38AE" w:rsidP="00C1465D">
            <w:pPr>
              <w:tabs>
                <w:tab w:val="left" w:pos="536"/>
                <w:tab w:val="center" w:pos="102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pct"/>
          </w:tcPr>
          <w:p w:rsidR="00CE38AE" w:rsidRDefault="00B31E2A" w:rsidP="00B31E2A">
            <w:pPr>
              <w:jc w:val="left"/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- «</w:t>
            </w:r>
            <w:proofErr w:type="spellStart"/>
            <w:r w:rsidRPr="00B31E2A">
              <w:rPr>
                <w:sz w:val="24"/>
                <w:szCs w:val="24"/>
              </w:rPr>
              <w:t>Intel</w:t>
            </w:r>
            <w:proofErr w:type="spellEnd"/>
            <w:r w:rsidRPr="00B31E2A">
              <w:rPr>
                <w:sz w:val="24"/>
                <w:szCs w:val="24"/>
              </w:rPr>
              <w:t xml:space="preserve"> – обучение для будущего» - основной курс</w:t>
            </w:r>
          </w:p>
          <w:p w:rsidR="00B31E2A" w:rsidRDefault="00B31E2A" w:rsidP="00B31E2A">
            <w:pPr>
              <w:jc w:val="left"/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интерактивных средств обучения»</w:t>
            </w:r>
          </w:p>
          <w:p w:rsidR="00C1465D" w:rsidRDefault="00C1465D" w:rsidP="00C1465D">
            <w:pPr>
              <w:jc w:val="left"/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- «</w:t>
            </w:r>
            <w:proofErr w:type="spellStart"/>
            <w:r w:rsidRPr="00B31E2A">
              <w:rPr>
                <w:sz w:val="24"/>
                <w:szCs w:val="24"/>
              </w:rPr>
              <w:t>Intel</w:t>
            </w:r>
            <w:proofErr w:type="spellEnd"/>
            <w:r w:rsidRPr="00B31E2A">
              <w:rPr>
                <w:sz w:val="24"/>
                <w:szCs w:val="24"/>
              </w:rPr>
              <w:t xml:space="preserve"> – обучение для будущего» - </w:t>
            </w:r>
            <w:r>
              <w:rPr>
                <w:sz w:val="24"/>
                <w:szCs w:val="24"/>
              </w:rPr>
              <w:t>курс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  <w:p w:rsidR="00C1465D" w:rsidRPr="00B31E2A" w:rsidRDefault="00C1465D" w:rsidP="00B31E2A">
            <w:pPr>
              <w:jc w:val="left"/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интерактивных средств обучения»</w:t>
            </w:r>
          </w:p>
          <w:p w:rsidR="005B22B6" w:rsidRDefault="005B22B6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содержание</w:t>
            </w:r>
            <w:proofErr w:type="gramEnd"/>
            <w:r>
              <w:rPr>
                <w:sz w:val="24"/>
                <w:szCs w:val="24"/>
              </w:rPr>
              <w:t>, технологии введения»</w:t>
            </w:r>
          </w:p>
          <w:p w:rsidR="00B102E5" w:rsidRDefault="00C1465D" w:rsidP="00C146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="007A7AD1">
              <w:rPr>
                <w:sz w:val="24"/>
                <w:szCs w:val="24"/>
              </w:rPr>
              <w:t>Директор – профессионал: м</w:t>
            </w:r>
            <w:r>
              <w:rPr>
                <w:sz w:val="24"/>
                <w:szCs w:val="24"/>
              </w:rPr>
              <w:t>енеджмент в образовании»</w:t>
            </w:r>
            <w:r>
              <w:rPr>
                <w:sz w:val="24"/>
                <w:szCs w:val="24"/>
              </w:rPr>
              <w:tab/>
            </w:r>
          </w:p>
          <w:p w:rsidR="005B22B6" w:rsidRDefault="00B102E5" w:rsidP="00C146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аборатория «Сайт как инструмент маркетинга образовательных услуг»</w:t>
            </w:r>
          </w:p>
          <w:p w:rsidR="007A7AD1" w:rsidRDefault="007A7AD1" w:rsidP="00C146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приоритет</w:t>
            </w:r>
            <w:proofErr w:type="gramEnd"/>
            <w:r>
              <w:rPr>
                <w:sz w:val="24"/>
                <w:szCs w:val="24"/>
              </w:rPr>
              <w:t xml:space="preserve"> поддержки детской активности и самостоятельности»</w:t>
            </w:r>
          </w:p>
          <w:p w:rsidR="002159A7" w:rsidRDefault="002159A7" w:rsidP="00C146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Наблюдение как инструмент работы педагога в условиях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A92F55" w:rsidRDefault="00A92F55" w:rsidP="00C146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«Инновации в дошкольном образовании»</w:t>
            </w:r>
          </w:p>
          <w:p w:rsidR="00A92F55" w:rsidRDefault="00A92F55" w:rsidP="00C146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Реализация принципов вариативности и гибкости в организации образовательного процесса дошкольной образовательной организации с учётом требований ФГОС»</w:t>
            </w:r>
          </w:p>
          <w:p w:rsidR="00A92F55" w:rsidRPr="00C1465D" w:rsidRDefault="00A92F55" w:rsidP="00C146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беспечение безопасности персональных данных при их обработке в информационных системах персональных данных»</w:t>
            </w:r>
          </w:p>
        </w:tc>
        <w:tc>
          <w:tcPr>
            <w:tcW w:w="579" w:type="pct"/>
          </w:tcPr>
          <w:p w:rsidR="00CE38AE" w:rsidRDefault="00B3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  <w:p w:rsidR="00C1465D" w:rsidRDefault="00C1465D">
            <w:pPr>
              <w:rPr>
                <w:sz w:val="24"/>
                <w:szCs w:val="24"/>
              </w:rPr>
            </w:pPr>
          </w:p>
          <w:p w:rsidR="00B31E2A" w:rsidRDefault="00B3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C1465D" w:rsidRDefault="00C1465D">
            <w:pPr>
              <w:rPr>
                <w:sz w:val="24"/>
                <w:szCs w:val="24"/>
              </w:rPr>
            </w:pPr>
          </w:p>
          <w:p w:rsidR="00B31E2A" w:rsidRDefault="00B3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B31E2A" w:rsidRDefault="007A7AD1" w:rsidP="00C1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  <w:p w:rsidR="007A7AD1" w:rsidRDefault="007A7AD1" w:rsidP="00C1465D">
            <w:pPr>
              <w:rPr>
                <w:sz w:val="24"/>
                <w:szCs w:val="24"/>
              </w:rPr>
            </w:pPr>
          </w:p>
          <w:p w:rsidR="007A7AD1" w:rsidRDefault="00096D73" w:rsidP="00C1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A7AD1" w:rsidRDefault="007A7AD1" w:rsidP="007A7AD1">
            <w:pPr>
              <w:rPr>
                <w:sz w:val="24"/>
                <w:szCs w:val="24"/>
              </w:rPr>
            </w:pPr>
          </w:p>
          <w:p w:rsidR="002159A7" w:rsidRDefault="007A7AD1" w:rsidP="007A7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2159A7" w:rsidRDefault="002159A7" w:rsidP="002159A7">
            <w:pPr>
              <w:rPr>
                <w:sz w:val="24"/>
                <w:szCs w:val="24"/>
              </w:rPr>
            </w:pPr>
          </w:p>
          <w:p w:rsidR="00B102E5" w:rsidRDefault="002159A7" w:rsidP="00215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A92F55" w:rsidRDefault="00A92F55" w:rsidP="002159A7">
            <w:pPr>
              <w:rPr>
                <w:sz w:val="24"/>
                <w:szCs w:val="24"/>
              </w:rPr>
            </w:pPr>
          </w:p>
          <w:p w:rsidR="00A92F55" w:rsidRDefault="00A92F55" w:rsidP="00215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  <w:p w:rsidR="00A92F55" w:rsidRDefault="00A92F55" w:rsidP="00215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A92F55" w:rsidRDefault="00A92F55" w:rsidP="002159A7">
            <w:pPr>
              <w:rPr>
                <w:sz w:val="24"/>
                <w:szCs w:val="24"/>
              </w:rPr>
            </w:pPr>
          </w:p>
          <w:p w:rsidR="00A92F55" w:rsidRDefault="00A92F55" w:rsidP="002159A7">
            <w:pPr>
              <w:rPr>
                <w:sz w:val="24"/>
                <w:szCs w:val="24"/>
              </w:rPr>
            </w:pPr>
          </w:p>
          <w:p w:rsidR="00A92F55" w:rsidRDefault="00A92F55" w:rsidP="002159A7">
            <w:pPr>
              <w:rPr>
                <w:sz w:val="24"/>
                <w:szCs w:val="24"/>
              </w:rPr>
            </w:pPr>
          </w:p>
          <w:p w:rsidR="00A92F55" w:rsidRPr="002159A7" w:rsidRDefault="00A92F55" w:rsidP="00215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5" w:type="pct"/>
          </w:tcPr>
          <w:p w:rsidR="00CE38AE" w:rsidRDefault="00C1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1</w:t>
            </w:r>
          </w:p>
          <w:p w:rsidR="00C1465D" w:rsidRDefault="00C1465D">
            <w:pPr>
              <w:rPr>
                <w:sz w:val="24"/>
                <w:szCs w:val="24"/>
              </w:rPr>
            </w:pPr>
          </w:p>
          <w:p w:rsidR="00B31E2A" w:rsidRDefault="00C1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  <w:p w:rsidR="00C1465D" w:rsidRDefault="00C1465D">
            <w:pPr>
              <w:rPr>
                <w:sz w:val="24"/>
                <w:szCs w:val="24"/>
              </w:rPr>
            </w:pPr>
          </w:p>
          <w:p w:rsidR="00B31E2A" w:rsidRDefault="00C1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5B22B6" w:rsidRDefault="00C1465D" w:rsidP="00C1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7A7AD1" w:rsidRDefault="007A7AD1" w:rsidP="00C1465D">
            <w:pPr>
              <w:rPr>
                <w:sz w:val="24"/>
                <w:szCs w:val="24"/>
              </w:rPr>
            </w:pPr>
          </w:p>
          <w:p w:rsidR="00B102E5" w:rsidRDefault="00B102E5" w:rsidP="00C1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7A7AD1" w:rsidRDefault="007A7AD1" w:rsidP="00C1465D">
            <w:pPr>
              <w:rPr>
                <w:sz w:val="24"/>
                <w:szCs w:val="24"/>
              </w:rPr>
            </w:pPr>
          </w:p>
          <w:p w:rsidR="002159A7" w:rsidRDefault="007A7AD1" w:rsidP="00C1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2159A7" w:rsidRDefault="002159A7" w:rsidP="002159A7">
            <w:pPr>
              <w:rPr>
                <w:sz w:val="24"/>
                <w:szCs w:val="24"/>
              </w:rPr>
            </w:pPr>
          </w:p>
          <w:p w:rsidR="007A7AD1" w:rsidRDefault="002159A7" w:rsidP="00215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A92F55" w:rsidRDefault="00A92F55" w:rsidP="002159A7">
            <w:pPr>
              <w:rPr>
                <w:sz w:val="24"/>
                <w:szCs w:val="24"/>
              </w:rPr>
            </w:pPr>
          </w:p>
          <w:p w:rsidR="00A92F55" w:rsidRDefault="00A92F55" w:rsidP="00215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6</w:t>
            </w:r>
          </w:p>
          <w:p w:rsidR="00A92F55" w:rsidRDefault="00A92F55" w:rsidP="00215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A92F55" w:rsidRDefault="00A92F55" w:rsidP="002159A7">
            <w:pPr>
              <w:rPr>
                <w:sz w:val="24"/>
                <w:szCs w:val="24"/>
              </w:rPr>
            </w:pPr>
          </w:p>
          <w:p w:rsidR="00A92F55" w:rsidRDefault="00A92F55" w:rsidP="002159A7">
            <w:pPr>
              <w:rPr>
                <w:sz w:val="24"/>
                <w:szCs w:val="24"/>
              </w:rPr>
            </w:pPr>
          </w:p>
          <w:p w:rsidR="00A92F55" w:rsidRDefault="00A92F55" w:rsidP="002159A7">
            <w:pPr>
              <w:rPr>
                <w:sz w:val="24"/>
                <w:szCs w:val="24"/>
              </w:rPr>
            </w:pPr>
          </w:p>
          <w:p w:rsidR="00A92F55" w:rsidRPr="002159A7" w:rsidRDefault="00A92F55" w:rsidP="00215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CE38AE" w:rsidTr="00144F41">
        <w:tc>
          <w:tcPr>
            <w:tcW w:w="240" w:type="pct"/>
          </w:tcPr>
          <w:p w:rsidR="00CE38AE" w:rsidRPr="00B31E2A" w:rsidRDefault="00CE38AE">
            <w:pPr>
              <w:rPr>
                <w:sz w:val="24"/>
                <w:szCs w:val="24"/>
              </w:rPr>
            </w:pPr>
            <w:r w:rsidRPr="00393B2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00" w:type="pct"/>
          </w:tcPr>
          <w:p w:rsidR="00CE38AE" w:rsidRPr="00B31E2A" w:rsidRDefault="00CE38AE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 xml:space="preserve">Воронина </w:t>
            </w:r>
          </w:p>
          <w:p w:rsidR="00CE38AE" w:rsidRPr="00B31E2A" w:rsidRDefault="00CE38AE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Наталья Васильевна</w:t>
            </w:r>
          </w:p>
        </w:tc>
        <w:tc>
          <w:tcPr>
            <w:tcW w:w="767" w:type="pct"/>
          </w:tcPr>
          <w:p w:rsidR="00CE38AE" w:rsidRPr="00B31E2A" w:rsidRDefault="00CE38AE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99" w:type="pct"/>
          </w:tcPr>
          <w:p w:rsidR="00CE38AE" w:rsidRDefault="00B428EF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28EF">
              <w:rPr>
                <w:sz w:val="24"/>
                <w:szCs w:val="24"/>
              </w:rPr>
              <w:t>«</w:t>
            </w:r>
            <w:proofErr w:type="gramStart"/>
            <w:r w:rsidRPr="00B428EF">
              <w:rPr>
                <w:sz w:val="24"/>
                <w:szCs w:val="24"/>
              </w:rPr>
              <w:t>Базовая</w:t>
            </w:r>
            <w:proofErr w:type="gramEnd"/>
            <w:r w:rsidRPr="00B428EF">
              <w:rPr>
                <w:sz w:val="24"/>
                <w:szCs w:val="24"/>
              </w:rPr>
              <w:t xml:space="preserve"> ИКТ (начальный уровень)»</w:t>
            </w:r>
            <w:r>
              <w:rPr>
                <w:sz w:val="24"/>
                <w:szCs w:val="24"/>
              </w:rPr>
              <w:t xml:space="preserve"> </w:t>
            </w:r>
          </w:p>
          <w:p w:rsidR="00B428EF" w:rsidRDefault="00B428EF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28EF">
              <w:rPr>
                <w:sz w:val="24"/>
                <w:szCs w:val="24"/>
              </w:rPr>
              <w:t>«</w:t>
            </w:r>
            <w:proofErr w:type="spellStart"/>
            <w:r w:rsidRPr="00B428EF">
              <w:rPr>
                <w:sz w:val="24"/>
                <w:szCs w:val="24"/>
              </w:rPr>
              <w:t>Intel</w:t>
            </w:r>
            <w:proofErr w:type="spellEnd"/>
            <w:r w:rsidRPr="00B428EF">
              <w:rPr>
                <w:sz w:val="24"/>
                <w:szCs w:val="24"/>
              </w:rPr>
              <w:t xml:space="preserve"> – обучение для будущего»</w:t>
            </w:r>
          </w:p>
          <w:p w:rsidR="00C1465D" w:rsidRDefault="00C1465D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="00B102E5">
              <w:rPr>
                <w:sz w:val="24"/>
                <w:szCs w:val="24"/>
              </w:rPr>
              <w:t>Актуальные проблемы музыкального образования ребёнка в дошкольной образовательной организации на этапе введения ФГОС</w:t>
            </w:r>
            <w:r w:rsidR="00393B27">
              <w:rPr>
                <w:sz w:val="24"/>
                <w:szCs w:val="24"/>
              </w:rPr>
              <w:t xml:space="preserve"> дошкольного образования</w:t>
            </w:r>
            <w:r>
              <w:rPr>
                <w:sz w:val="24"/>
                <w:szCs w:val="24"/>
              </w:rPr>
              <w:t>»</w:t>
            </w:r>
          </w:p>
          <w:p w:rsidR="009B06E1" w:rsidRPr="009B06E1" w:rsidRDefault="009B06E1" w:rsidP="009B06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B06E1">
              <w:rPr>
                <w:sz w:val="24"/>
              </w:rPr>
              <w:t>«Оценка профессиональной деятельности педагогических работников при их аттестации в целях установления квалификационной категории»</w:t>
            </w:r>
          </w:p>
        </w:tc>
        <w:tc>
          <w:tcPr>
            <w:tcW w:w="579" w:type="pct"/>
          </w:tcPr>
          <w:p w:rsidR="00CE38AE" w:rsidRDefault="00B4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B428EF" w:rsidRDefault="00B4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C1465D" w:rsidRDefault="00C1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9B06E1" w:rsidRDefault="009B06E1">
            <w:pPr>
              <w:rPr>
                <w:sz w:val="24"/>
                <w:szCs w:val="24"/>
              </w:rPr>
            </w:pPr>
          </w:p>
          <w:p w:rsidR="009B06E1" w:rsidRDefault="009B06E1">
            <w:pPr>
              <w:rPr>
                <w:sz w:val="24"/>
                <w:szCs w:val="24"/>
              </w:rPr>
            </w:pPr>
          </w:p>
          <w:p w:rsidR="009B06E1" w:rsidRDefault="009B06E1">
            <w:pPr>
              <w:rPr>
                <w:sz w:val="24"/>
                <w:szCs w:val="24"/>
              </w:rPr>
            </w:pPr>
          </w:p>
          <w:p w:rsidR="009B06E1" w:rsidRPr="00B31E2A" w:rsidRDefault="009B0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15" w:type="pct"/>
          </w:tcPr>
          <w:p w:rsidR="00CE38AE" w:rsidRDefault="00B4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  <w:p w:rsidR="00B428EF" w:rsidRDefault="00B4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  <w:p w:rsidR="00C1465D" w:rsidRDefault="00B10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9B06E1" w:rsidRDefault="009B06E1">
            <w:pPr>
              <w:rPr>
                <w:sz w:val="24"/>
                <w:szCs w:val="24"/>
              </w:rPr>
            </w:pPr>
          </w:p>
          <w:p w:rsidR="009B06E1" w:rsidRDefault="009B06E1">
            <w:pPr>
              <w:rPr>
                <w:sz w:val="24"/>
                <w:szCs w:val="24"/>
              </w:rPr>
            </w:pPr>
          </w:p>
          <w:p w:rsidR="009B06E1" w:rsidRDefault="009B06E1">
            <w:pPr>
              <w:rPr>
                <w:sz w:val="24"/>
                <w:szCs w:val="24"/>
              </w:rPr>
            </w:pPr>
          </w:p>
          <w:p w:rsidR="009B06E1" w:rsidRPr="00B31E2A" w:rsidRDefault="009B0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B428EF" w:rsidTr="00144F41">
        <w:tc>
          <w:tcPr>
            <w:tcW w:w="240" w:type="pct"/>
          </w:tcPr>
          <w:p w:rsidR="00B428EF" w:rsidRPr="00B31E2A" w:rsidRDefault="0018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 xml:space="preserve">Самсонова </w:t>
            </w:r>
          </w:p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767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899" w:type="pct"/>
          </w:tcPr>
          <w:p w:rsidR="00B428EF" w:rsidRDefault="00B428EF" w:rsidP="00CD54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28EF">
              <w:rPr>
                <w:sz w:val="24"/>
                <w:szCs w:val="24"/>
              </w:rPr>
              <w:t>«</w:t>
            </w:r>
            <w:proofErr w:type="gramStart"/>
            <w:r w:rsidRPr="00B428EF">
              <w:rPr>
                <w:sz w:val="24"/>
                <w:szCs w:val="24"/>
              </w:rPr>
              <w:t>Базовая</w:t>
            </w:r>
            <w:proofErr w:type="gramEnd"/>
            <w:r w:rsidRPr="00B428EF">
              <w:rPr>
                <w:sz w:val="24"/>
                <w:szCs w:val="24"/>
              </w:rPr>
              <w:t xml:space="preserve"> ИКТ (начальный уровень)»</w:t>
            </w:r>
            <w:r>
              <w:rPr>
                <w:sz w:val="24"/>
                <w:szCs w:val="24"/>
              </w:rPr>
              <w:t xml:space="preserve"> </w:t>
            </w:r>
          </w:p>
          <w:p w:rsidR="00B428EF" w:rsidRDefault="00B428EF" w:rsidP="00CD54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28EF">
              <w:rPr>
                <w:sz w:val="24"/>
                <w:szCs w:val="24"/>
              </w:rPr>
              <w:t>«</w:t>
            </w:r>
            <w:proofErr w:type="spellStart"/>
            <w:r w:rsidRPr="00B428EF">
              <w:rPr>
                <w:sz w:val="24"/>
                <w:szCs w:val="24"/>
              </w:rPr>
              <w:t>Intel</w:t>
            </w:r>
            <w:proofErr w:type="spellEnd"/>
            <w:r w:rsidRPr="00B428EF">
              <w:rPr>
                <w:sz w:val="24"/>
                <w:szCs w:val="24"/>
              </w:rPr>
              <w:t xml:space="preserve"> – обучение для будущего»</w:t>
            </w:r>
          </w:p>
          <w:p w:rsidR="00C86375" w:rsidRDefault="00C86375" w:rsidP="00CD54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Экспертная деятельность в процедурах аттестации педагогических работников»</w:t>
            </w:r>
          </w:p>
          <w:p w:rsidR="00C1465D" w:rsidRDefault="00C1465D" w:rsidP="00CD54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содержание</w:t>
            </w:r>
            <w:proofErr w:type="gramEnd"/>
            <w:r>
              <w:rPr>
                <w:sz w:val="24"/>
                <w:szCs w:val="24"/>
              </w:rPr>
              <w:t>, технологии введения»</w:t>
            </w:r>
          </w:p>
          <w:p w:rsidR="009B06E1" w:rsidRDefault="009B06E1" w:rsidP="009B06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B06E1">
              <w:rPr>
                <w:sz w:val="24"/>
              </w:rPr>
              <w:t>«Оценка профессиональной деятельности педагогических работников при их аттестации в целях установления квалификационной категории»</w:t>
            </w:r>
          </w:p>
          <w:p w:rsidR="009B06E1" w:rsidRPr="00DB5D71" w:rsidRDefault="00DB5D71" w:rsidP="00DB5D71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- Практикум «Формирование системы ценностей здоровья и здорового образа жизни у обучающихся в процессе обучения в образовательной организации»</w:t>
            </w:r>
            <w:proofErr w:type="gramEnd"/>
          </w:p>
        </w:tc>
        <w:tc>
          <w:tcPr>
            <w:tcW w:w="579" w:type="pct"/>
          </w:tcPr>
          <w:p w:rsidR="00B428EF" w:rsidRDefault="00B428EF" w:rsidP="00CD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B428EF" w:rsidRDefault="00B428EF" w:rsidP="00CD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C86375" w:rsidRDefault="00C86375" w:rsidP="00CD5417">
            <w:pPr>
              <w:rPr>
                <w:sz w:val="24"/>
                <w:szCs w:val="24"/>
              </w:rPr>
            </w:pPr>
          </w:p>
          <w:p w:rsidR="00C86375" w:rsidRDefault="00C86375" w:rsidP="00CD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C1465D" w:rsidRDefault="00C1465D" w:rsidP="00CD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DB5D71" w:rsidRDefault="009B06E1" w:rsidP="00CD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DB5D71" w:rsidRPr="00DB5D71" w:rsidRDefault="00DB5D71" w:rsidP="00DB5D71">
            <w:pPr>
              <w:rPr>
                <w:sz w:val="24"/>
                <w:szCs w:val="24"/>
              </w:rPr>
            </w:pPr>
          </w:p>
          <w:p w:rsidR="00DB5D71" w:rsidRDefault="00DB5D71" w:rsidP="00DB5D71">
            <w:pPr>
              <w:rPr>
                <w:sz w:val="24"/>
                <w:szCs w:val="24"/>
              </w:rPr>
            </w:pPr>
          </w:p>
          <w:p w:rsidR="009B06E1" w:rsidRPr="00DB5D71" w:rsidRDefault="00DB5D71" w:rsidP="00DB5D71">
            <w:pPr>
              <w:tabs>
                <w:tab w:val="left" w:pos="234"/>
                <w:tab w:val="center" w:pos="74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40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15" w:type="pct"/>
          </w:tcPr>
          <w:p w:rsidR="00B428EF" w:rsidRDefault="00B428EF" w:rsidP="00CD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  <w:p w:rsidR="00B428EF" w:rsidRDefault="00B428EF" w:rsidP="00CD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  <w:p w:rsidR="00C86375" w:rsidRDefault="00C86375" w:rsidP="00CD5417">
            <w:pPr>
              <w:rPr>
                <w:sz w:val="24"/>
                <w:szCs w:val="24"/>
              </w:rPr>
            </w:pPr>
          </w:p>
          <w:p w:rsidR="00C86375" w:rsidRDefault="00C86375" w:rsidP="00CD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  <w:p w:rsidR="00C1465D" w:rsidRDefault="00C1465D" w:rsidP="00CD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DB5D71" w:rsidRDefault="009B06E1" w:rsidP="00CD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DB5D71" w:rsidRPr="00DB5D71" w:rsidRDefault="00DB5D71" w:rsidP="00DB5D71">
            <w:pPr>
              <w:rPr>
                <w:sz w:val="24"/>
                <w:szCs w:val="24"/>
              </w:rPr>
            </w:pPr>
          </w:p>
          <w:p w:rsidR="00DB5D71" w:rsidRDefault="00DB5D71" w:rsidP="00DB5D71">
            <w:pPr>
              <w:rPr>
                <w:sz w:val="24"/>
                <w:szCs w:val="24"/>
              </w:rPr>
            </w:pPr>
          </w:p>
          <w:p w:rsidR="009B06E1" w:rsidRPr="00DB5D71" w:rsidRDefault="00DB5D71" w:rsidP="00DB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B428EF" w:rsidTr="00144F41">
        <w:tc>
          <w:tcPr>
            <w:tcW w:w="240" w:type="pct"/>
          </w:tcPr>
          <w:p w:rsidR="00B428EF" w:rsidRPr="00B31E2A" w:rsidRDefault="0018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 xml:space="preserve">Румянцева </w:t>
            </w:r>
          </w:p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 xml:space="preserve">Ксения Борисовна </w:t>
            </w:r>
          </w:p>
          <w:p w:rsidR="00B428EF" w:rsidRPr="00B31E2A" w:rsidRDefault="00B428EF" w:rsidP="00CD5417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99" w:type="pct"/>
          </w:tcPr>
          <w:p w:rsidR="00B428EF" w:rsidRDefault="00347E0F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7E0F">
              <w:rPr>
                <w:sz w:val="24"/>
                <w:szCs w:val="24"/>
              </w:rPr>
              <w:t>«Проектная деятельность в информационной среде XXI века»</w:t>
            </w:r>
          </w:p>
          <w:p w:rsidR="00347E0F" w:rsidRDefault="00347E0F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7E0F">
              <w:rPr>
                <w:sz w:val="24"/>
                <w:szCs w:val="24"/>
              </w:rPr>
              <w:t>«Инновационные стратегии работы с одаренными детьми и подростками»</w:t>
            </w:r>
          </w:p>
          <w:p w:rsidR="00C1465D" w:rsidRDefault="00DB5D71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393B27">
              <w:rPr>
                <w:sz w:val="24"/>
                <w:szCs w:val="24"/>
              </w:rPr>
              <w:t>«Основные положения Ф</w:t>
            </w:r>
            <w:r w:rsidR="00C1465D">
              <w:rPr>
                <w:sz w:val="24"/>
                <w:szCs w:val="24"/>
              </w:rPr>
              <w:t>ГОС</w:t>
            </w:r>
            <w:r w:rsidR="00393B27">
              <w:rPr>
                <w:sz w:val="24"/>
                <w:szCs w:val="24"/>
              </w:rPr>
              <w:t xml:space="preserve"> ДО и требования к его реализации в дошкольной образовательной организации»</w:t>
            </w:r>
          </w:p>
          <w:p w:rsidR="00DB5D71" w:rsidRDefault="00DB5D71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Парктикум</w:t>
            </w:r>
            <w:proofErr w:type="spellEnd"/>
            <w:r>
              <w:rPr>
                <w:sz w:val="24"/>
                <w:szCs w:val="24"/>
              </w:rPr>
              <w:t xml:space="preserve"> «Современные технические средства обучения в образовательном процессе» и разработка набора дидактических интерактивных материалов</w:t>
            </w:r>
          </w:p>
          <w:p w:rsidR="00DB5D71" w:rsidRDefault="00DB5D71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минар «Современные подходы к воспитанию «трудных» детей и подростков»</w:t>
            </w:r>
          </w:p>
          <w:p w:rsidR="000A7E7A" w:rsidRDefault="000A7E7A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Применение программы </w:t>
            </w:r>
            <w:r>
              <w:rPr>
                <w:sz w:val="24"/>
                <w:szCs w:val="24"/>
                <w:lang w:val="en-US"/>
              </w:rPr>
              <w:t>MS</w:t>
            </w:r>
            <w:r w:rsidRPr="000A7E7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xel</w:t>
            </w:r>
            <w:proofErr w:type="spellEnd"/>
            <w:r>
              <w:rPr>
                <w:sz w:val="24"/>
                <w:szCs w:val="24"/>
              </w:rPr>
              <w:t xml:space="preserve"> для обработки статистических данных»</w:t>
            </w:r>
          </w:p>
          <w:p w:rsidR="000A7E7A" w:rsidRDefault="000A7E7A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Организация инклюзивного образовательного процесса в детском саду в соответствии с требованиями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4A49C1" w:rsidRPr="000A7E7A" w:rsidRDefault="004A49C1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содержание</w:t>
            </w:r>
            <w:proofErr w:type="gramEnd"/>
            <w:r>
              <w:rPr>
                <w:sz w:val="24"/>
                <w:szCs w:val="24"/>
              </w:rPr>
              <w:t xml:space="preserve"> деятельности педагога-психолога»</w:t>
            </w:r>
          </w:p>
        </w:tc>
        <w:tc>
          <w:tcPr>
            <w:tcW w:w="579" w:type="pct"/>
          </w:tcPr>
          <w:p w:rsidR="00B428EF" w:rsidRDefault="00AB2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  <w:p w:rsidR="00347E0F" w:rsidRDefault="00347E0F">
            <w:pPr>
              <w:rPr>
                <w:sz w:val="24"/>
                <w:szCs w:val="24"/>
              </w:rPr>
            </w:pPr>
          </w:p>
          <w:p w:rsidR="00347E0F" w:rsidRDefault="00347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393B27" w:rsidRDefault="00393B27">
            <w:pPr>
              <w:rPr>
                <w:sz w:val="24"/>
                <w:szCs w:val="24"/>
              </w:rPr>
            </w:pPr>
          </w:p>
          <w:p w:rsidR="00DB5D71" w:rsidRDefault="00393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  <w:p w:rsidR="00DB5D71" w:rsidRPr="00DB5D71" w:rsidRDefault="00DB5D71" w:rsidP="00DB5D71">
            <w:pPr>
              <w:rPr>
                <w:sz w:val="24"/>
                <w:szCs w:val="24"/>
              </w:rPr>
            </w:pPr>
          </w:p>
          <w:p w:rsidR="00DB5D71" w:rsidRDefault="00DB5D71" w:rsidP="00DB5D71">
            <w:pPr>
              <w:rPr>
                <w:sz w:val="24"/>
                <w:szCs w:val="24"/>
              </w:rPr>
            </w:pPr>
          </w:p>
          <w:p w:rsidR="000A7E7A" w:rsidRDefault="000A7E7A" w:rsidP="00DB5D71">
            <w:pPr>
              <w:rPr>
                <w:sz w:val="24"/>
                <w:szCs w:val="24"/>
              </w:rPr>
            </w:pPr>
          </w:p>
          <w:p w:rsidR="00393B27" w:rsidRDefault="00DB5D71" w:rsidP="00DB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0A7E7A" w:rsidRDefault="000A7E7A" w:rsidP="00DB5D71">
            <w:pPr>
              <w:rPr>
                <w:sz w:val="24"/>
                <w:szCs w:val="24"/>
              </w:rPr>
            </w:pPr>
          </w:p>
          <w:p w:rsidR="000A7E7A" w:rsidRDefault="000A7E7A" w:rsidP="00DB5D71">
            <w:pPr>
              <w:rPr>
                <w:sz w:val="24"/>
                <w:szCs w:val="24"/>
              </w:rPr>
            </w:pPr>
          </w:p>
          <w:p w:rsidR="000A7E7A" w:rsidRDefault="000A7E7A" w:rsidP="00DB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0A7E7A" w:rsidRDefault="000A7E7A" w:rsidP="00DB5D71">
            <w:pPr>
              <w:rPr>
                <w:sz w:val="24"/>
                <w:szCs w:val="24"/>
              </w:rPr>
            </w:pPr>
          </w:p>
          <w:p w:rsidR="000A7E7A" w:rsidRDefault="000A7E7A" w:rsidP="00DB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0A7E7A" w:rsidRPr="000A7E7A" w:rsidRDefault="000A7E7A" w:rsidP="000A7E7A">
            <w:pPr>
              <w:rPr>
                <w:sz w:val="24"/>
                <w:szCs w:val="24"/>
              </w:rPr>
            </w:pPr>
          </w:p>
          <w:p w:rsidR="000A7E7A" w:rsidRDefault="000A7E7A" w:rsidP="000A7E7A">
            <w:pPr>
              <w:rPr>
                <w:sz w:val="24"/>
                <w:szCs w:val="24"/>
              </w:rPr>
            </w:pPr>
          </w:p>
          <w:p w:rsidR="004A49C1" w:rsidRDefault="000A7E7A" w:rsidP="000A7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4A49C1" w:rsidRPr="004A49C1" w:rsidRDefault="004A49C1" w:rsidP="004A49C1">
            <w:pPr>
              <w:rPr>
                <w:sz w:val="24"/>
                <w:szCs w:val="24"/>
              </w:rPr>
            </w:pPr>
          </w:p>
          <w:p w:rsidR="000A7E7A" w:rsidRPr="004A49C1" w:rsidRDefault="004A49C1" w:rsidP="004A4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5" w:type="pct"/>
          </w:tcPr>
          <w:p w:rsidR="00B428EF" w:rsidRDefault="00347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1</w:t>
            </w:r>
          </w:p>
          <w:p w:rsidR="00347E0F" w:rsidRDefault="00347E0F">
            <w:pPr>
              <w:rPr>
                <w:sz w:val="24"/>
                <w:szCs w:val="24"/>
              </w:rPr>
            </w:pPr>
          </w:p>
          <w:p w:rsidR="00347E0F" w:rsidRDefault="00347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  <w:p w:rsidR="00C1465D" w:rsidRDefault="00C1465D">
            <w:pPr>
              <w:rPr>
                <w:sz w:val="24"/>
                <w:szCs w:val="24"/>
              </w:rPr>
            </w:pPr>
          </w:p>
          <w:p w:rsidR="00DB5D71" w:rsidRDefault="00C1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4</w:t>
            </w:r>
          </w:p>
          <w:p w:rsidR="00DB5D71" w:rsidRPr="00DB5D71" w:rsidRDefault="00DB5D71" w:rsidP="00DB5D71">
            <w:pPr>
              <w:rPr>
                <w:sz w:val="24"/>
                <w:szCs w:val="24"/>
              </w:rPr>
            </w:pPr>
          </w:p>
          <w:p w:rsidR="00DB5D71" w:rsidRDefault="00DB5D71" w:rsidP="00DB5D71">
            <w:pPr>
              <w:rPr>
                <w:sz w:val="24"/>
                <w:szCs w:val="24"/>
              </w:rPr>
            </w:pPr>
          </w:p>
          <w:p w:rsidR="000A7E7A" w:rsidRDefault="00DB5D71" w:rsidP="00DB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0A7E7A" w:rsidRPr="000A7E7A" w:rsidRDefault="000A7E7A" w:rsidP="000A7E7A">
            <w:pPr>
              <w:rPr>
                <w:sz w:val="24"/>
                <w:szCs w:val="24"/>
              </w:rPr>
            </w:pPr>
          </w:p>
          <w:p w:rsidR="000A7E7A" w:rsidRPr="000A7E7A" w:rsidRDefault="000A7E7A" w:rsidP="000A7E7A">
            <w:pPr>
              <w:rPr>
                <w:sz w:val="24"/>
                <w:szCs w:val="24"/>
              </w:rPr>
            </w:pPr>
          </w:p>
          <w:p w:rsidR="000A7E7A" w:rsidRDefault="000A7E7A" w:rsidP="000A7E7A">
            <w:pPr>
              <w:rPr>
                <w:sz w:val="24"/>
                <w:szCs w:val="24"/>
              </w:rPr>
            </w:pPr>
          </w:p>
          <w:p w:rsidR="00C1465D" w:rsidRDefault="000A7E7A" w:rsidP="000A7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0A7E7A" w:rsidRDefault="000A7E7A" w:rsidP="000A7E7A">
            <w:pPr>
              <w:rPr>
                <w:sz w:val="24"/>
                <w:szCs w:val="24"/>
              </w:rPr>
            </w:pPr>
          </w:p>
          <w:p w:rsidR="000A7E7A" w:rsidRDefault="000A7E7A" w:rsidP="000A7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0A7E7A" w:rsidRPr="000A7E7A" w:rsidRDefault="000A7E7A" w:rsidP="000A7E7A">
            <w:pPr>
              <w:rPr>
                <w:sz w:val="24"/>
                <w:szCs w:val="24"/>
              </w:rPr>
            </w:pPr>
          </w:p>
          <w:p w:rsidR="000A7E7A" w:rsidRDefault="000A7E7A" w:rsidP="000A7E7A">
            <w:pPr>
              <w:rPr>
                <w:sz w:val="24"/>
                <w:szCs w:val="24"/>
              </w:rPr>
            </w:pPr>
          </w:p>
          <w:p w:rsidR="004A49C1" w:rsidRDefault="000A7E7A" w:rsidP="000A7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4A49C1" w:rsidRDefault="004A49C1" w:rsidP="004A49C1">
            <w:pPr>
              <w:rPr>
                <w:sz w:val="24"/>
                <w:szCs w:val="24"/>
              </w:rPr>
            </w:pPr>
          </w:p>
          <w:p w:rsidR="000A7E7A" w:rsidRPr="004A49C1" w:rsidRDefault="004A49C1" w:rsidP="004A4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B428EF" w:rsidTr="00144F41">
        <w:tc>
          <w:tcPr>
            <w:tcW w:w="240" w:type="pct"/>
          </w:tcPr>
          <w:p w:rsidR="00B428EF" w:rsidRPr="00B31E2A" w:rsidRDefault="0018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00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proofErr w:type="spellStart"/>
            <w:r w:rsidRPr="00B31E2A">
              <w:rPr>
                <w:sz w:val="24"/>
                <w:szCs w:val="24"/>
              </w:rPr>
              <w:t>Щевелькова</w:t>
            </w:r>
            <w:proofErr w:type="spellEnd"/>
            <w:r w:rsidRPr="00B31E2A">
              <w:rPr>
                <w:sz w:val="24"/>
                <w:szCs w:val="24"/>
              </w:rPr>
              <w:t xml:space="preserve"> </w:t>
            </w:r>
          </w:p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Олеся Сергеевна</w:t>
            </w:r>
          </w:p>
        </w:tc>
        <w:tc>
          <w:tcPr>
            <w:tcW w:w="767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899" w:type="pct"/>
          </w:tcPr>
          <w:p w:rsidR="00B428EF" w:rsidRDefault="00347E0F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7E0F">
              <w:rPr>
                <w:sz w:val="24"/>
                <w:szCs w:val="24"/>
              </w:rPr>
              <w:t>«</w:t>
            </w:r>
            <w:proofErr w:type="gramStart"/>
            <w:r w:rsidRPr="00347E0F">
              <w:rPr>
                <w:sz w:val="24"/>
                <w:szCs w:val="24"/>
              </w:rPr>
              <w:t>Базовая</w:t>
            </w:r>
            <w:proofErr w:type="gramEnd"/>
            <w:r w:rsidRPr="00347E0F">
              <w:rPr>
                <w:sz w:val="24"/>
                <w:szCs w:val="24"/>
              </w:rPr>
              <w:t xml:space="preserve"> ИКТ» (начальный уровень)</w:t>
            </w:r>
          </w:p>
          <w:p w:rsidR="00D61342" w:rsidRDefault="00D61342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61342">
              <w:rPr>
                <w:sz w:val="24"/>
                <w:szCs w:val="24"/>
              </w:rPr>
              <w:t>«Базовая ИКТ подготовка преподавателя учреждения общего и начального профессионального образования (уровень А)»</w:t>
            </w:r>
          </w:p>
          <w:p w:rsidR="00D61342" w:rsidRDefault="00D61342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61342">
              <w:rPr>
                <w:sz w:val="24"/>
                <w:szCs w:val="24"/>
              </w:rPr>
              <w:t>«Логопедический массаж»</w:t>
            </w:r>
          </w:p>
          <w:p w:rsidR="00146C5E" w:rsidRDefault="00146C5E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6C5E">
              <w:rPr>
                <w:sz w:val="24"/>
                <w:szCs w:val="24"/>
              </w:rPr>
              <w:t xml:space="preserve">«Логопедическая работа с детьми с минимальными </w:t>
            </w:r>
            <w:proofErr w:type="spellStart"/>
            <w:r w:rsidRPr="00146C5E">
              <w:rPr>
                <w:sz w:val="24"/>
                <w:szCs w:val="24"/>
              </w:rPr>
              <w:t>дизартрическими</w:t>
            </w:r>
            <w:proofErr w:type="spellEnd"/>
            <w:r w:rsidRPr="00146C5E">
              <w:rPr>
                <w:sz w:val="24"/>
                <w:szCs w:val="24"/>
              </w:rPr>
              <w:t xml:space="preserve"> рас</w:t>
            </w:r>
            <w:r>
              <w:rPr>
                <w:sz w:val="24"/>
                <w:szCs w:val="24"/>
              </w:rPr>
              <w:t>строй</w:t>
            </w:r>
            <w:r w:rsidRPr="00146C5E">
              <w:rPr>
                <w:sz w:val="24"/>
                <w:szCs w:val="24"/>
              </w:rPr>
              <w:t>ствами»</w:t>
            </w:r>
          </w:p>
          <w:p w:rsidR="00146C5E" w:rsidRDefault="00146C5E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6C5E">
              <w:rPr>
                <w:sz w:val="24"/>
                <w:szCs w:val="24"/>
              </w:rPr>
              <w:t>«Логопедический массаж»</w:t>
            </w:r>
          </w:p>
          <w:p w:rsidR="00C1465D" w:rsidRDefault="00393B27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ные положения ФГОС ДО и требования к его реализации в дошкольной образовательной организации»</w:t>
            </w:r>
          </w:p>
          <w:p w:rsidR="00CD5417" w:rsidRPr="00B31E2A" w:rsidRDefault="00CD5417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минар-практикум «Развитие речи детей раннего возраста: норма и патология. Формирование начального детского лексикона на логопедических занятиях»</w:t>
            </w:r>
          </w:p>
        </w:tc>
        <w:tc>
          <w:tcPr>
            <w:tcW w:w="579" w:type="pct"/>
          </w:tcPr>
          <w:p w:rsidR="00B428EF" w:rsidRDefault="00347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D61342" w:rsidRDefault="00D61342">
            <w:pPr>
              <w:rPr>
                <w:sz w:val="24"/>
                <w:szCs w:val="24"/>
              </w:rPr>
            </w:pPr>
          </w:p>
          <w:p w:rsidR="00D61342" w:rsidRDefault="00D6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146C5E" w:rsidRDefault="00146C5E">
            <w:pPr>
              <w:rPr>
                <w:sz w:val="24"/>
                <w:szCs w:val="24"/>
              </w:rPr>
            </w:pPr>
          </w:p>
          <w:p w:rsidR="00146C5E" w:rsidRDefault="00146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146C5E" w:rsidRDefault="00146C5E">
            <w:pPr>
              <w:rPr>
                <w:sz w:val="24"/>
                <w:szCs w:val="24"/>
              </w:rPr>
            </w:pPr>
          </w:p>
          <w:p w:rsidR="00146C5E" w:rsidRDefault="00146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146C5E" w:rsidRDefault="00146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CD5417" w:rsidRDefault="00393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CD5417" w:rsidRPr="00CD5417" w:rsidRDefault="00CD5417" w:rsidP="00CD5417">
            <w:pPr>
              <w:rPr>
                <w:sz w:val="24"/>
                <w:szCs w:val="24"/>
              </w:rPr>
            </w:pPr>
          </w:p>
          <w:p w:rsidR="00CD5417" w:rsidRPr="00CD5417" w:rsidRDefault="00CD5417" w:rsidP="00CD5417">
            <w:pPr>
              <w:rPr>
                <w:sz w:val="24"/>
                <w:szCs w:val="24"/>
              </w:rPr>
            </w:pPr>
          </w:p>
          <w:p w:rsidR="00CD5417" w:rsidRDefault="00CD5417" w:rsidP="00CD5417">
            <w:pPr>
              <w:rPr>
                <w:sz w:val="24"/>
                <w:szCs w:val="24"/>
              </w:rPr>
            </w:pPr>
          </w:p>
          <w:p w:rsidR="00C1465D" w:rsidRPr="00CD5417" w:rsidRDefault="00CD5417" w:rsidP="00CD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15" w:type="pct"/>
          </w:tcPr>
          <w:p w:rsidR="00B428EF" w:rsidRDefault="00347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  <w:p w:rsidR="00D61342" w:rsidRDefault="00D61342">
            <w:pPr>
              <w:rPr>
                <w:sz w:val="24"/>
                <w:szCs w:val="24"/>
              </w:rPr>
            </w:pPr>
          </w:p>
          <w:p w:rsidR="00D61342" w:rsidRDefault="00D6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  <w:p w:rsidR="00D61342" w:rsidRDefault="00D61342">
            <w:pPr>
              <w:rPr>
                <w:sz w:val="24"/>
                <w:szCs w:val="24"/>
              </w:rPr>
            </w:pPr>
          </w:p>
          <w:p w:rsidR="00D61342" w:rsidRDefault="00D6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  <w:p w:rsidR="00146C5E" w:rsidRDefault="00146C5E">
            <w:pPr>
              <w:rPr>
                <w:sz w:val="24"/>
                <w:szCs w:val="24"/>
              </w:rPr>
            </w:pPr>
          </w:p>
          <w:p w:rsidR="00146C5E" w:rsidRDefault="00146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  <w:p w:rsidR="00146C5E" w:rsidRDefault="00146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CD5417" w:rsidRDefault="00C1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CD5417" w:rsidRPr="00CD5417" w:rsidRDefault="00CD5417" w:rsidP="00CD5417">
            <w:pPr>
              <w:rPr>
                <w:sz w:val="24"/>
                <w:szCs w:val="24"/>
              </w:rPr>
            </w:pPr>
          </w:p>
          <w:p w:rsidR="00CD5417" w:rsidRPr="00CD5417" w:rsidRDefault="00CD5417" w:rsidP="00CD5417">
            <w:pPr>
              <w:rPr>
                <w:sz w:val="24"/>
                <w:szCs w:val="24"/>
              </w:rPr>
            </w:pPr>
          </w:p>
          <w:p w:rsidR="00CD5417" w:rsidRDefault="00CD5417" w:rsidP="00CD5417">
            <w:pPr>
              <w:rPr>
                <w:sz w:val="24"/>
                <w:szCs w:val="24"/>
              </w:rPr>
            </w:pPr>
          </w:p>
          <w:p w:rsidR="00C1465D" w:rsidRPr="00CD5417" w:rsidRDefault="00CD5417" w:rsidP="00CD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B428EF" w:rsidTr="00144F41">
        <w:tc>
          <w:tcPr>
            <w:tcW w:w="240" w:type="pct"/>
          </w:tcPr>
          <w:p w:rsidR="00B428EF" w:rsidRPr="00B31E2A" w:rsidRDefault="0018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proofErr w:type="spellStart"/>
            <w:r w:rsidRPr="00B31E2A">
              <w:rPr>
                <w:sz w:val="24"/>
                <w:szCs w:val="24"/>
              </w:rPr>
              <w:t>Курзина</w:t>
            </w:r>
            <w:proofErr w:type="spellEnd"/>
            <w:r w:rsidRPr="00B31E2A">
              <w:rPr>
                <w:sz w:val="24"/>
                <w:szCs w:val="24"/>
              </w:rPr>
              <w:t xml:space="preserve"> </w:t>
            </w:r>
          </w:p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767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99" w:type="pct"/>
          </w:tcPr>
          <w:p w:rsidR="00B428EF" w:rsidRDefault="00347E0F" w:rsidP="00B31E2A">
            <w:pPr>
              <w:jc w:val="left"/>
              <w:rPr>
                <w:sz w:val="24"/>
                <w:szCs w:val="24"/>
              </w:rPr>
            </w:pPr>
            <w:r w:rsidRPr="00347E0F">
              <w:rPr>
                <w:sz w:val="24"/>
                <w:szCs w:val="24"/>
              </w:rPr>
              <w:t>- «</w:t>
            </w:r>
            <w:proofErr w:type="gramStart"/>
            <w:r w:rsidRPr="00347E0F">
              <w:rPr>
                <w:sz w:val="24"/>
                <w:szCs w:val="24"/>
              </w:rPr>
              <w:t>Базовая</w:t>
            </w:r>
            <w:proofErr w:type="gramEnd"/>
            <w:r w:rsidRPr="00347E0F">
              <w:rPr>
                <w:sz w:val="24"/>
                <w:szCs w:val="24"/>
              </w:rPr>
              <w:t xml:space="preserve"> ИКТ (начальный уровень)»</w:t>
            </w:r>
          </w:p>
          <w:p w:rsidR="005B22B6" w:rsidRDefault="005B22B6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Технология ТРИЗ и РТВ: развитие </w:t>
            </w:r>
            <w:r>
              <w:rPr>
                <w:sz w:val="24"/>
                <w:szCs w:val="24"/>
              </w:rPr>
              <w:lastRenderedPageBreak/>
              <w:t>интеллектуальных способностей дошкольников»</w:t>
            </w:r>
          </w:p>
          <w:p w:rsidR="00C1465D" w:rsidRDefault="00A92F55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1465D">
              <w:rPr>
                <w:sz w:val="24"/>
                <w:szCs w:val="24"/>
              </w:rPr>
              <w:t xml:space="preserve">«ФГОС </w:t>
            </w:r>
            <w:proofErr w:type="gramStart"/>
            <w:r w:rsidR="00C1465D">
              <w:rPr>
                <w:sz w:val="24"/>
                <w:szCs w:val="24"/>
              </w:rPr>
              <w:t>ДО</w:t>
            </w:r>
            <w:proofErr w:type="gramEnd"/>
            <w:r w:rsidR="00C1465D">
              <w:rPr>
                <w:sz w:val="24"/>
                <w:szCs w:val="24"/>
              </w:rPr>
              <w:t xml:space="preserve">: </w:t>
            </w:r>
            <w:proofErr w:type="gramStart"/>
            <w:r w:rsidR="00C1465D">
              <w:rPr>
                <w:sz w:val="24"/>
                <w:szCs w:val="24"/>
              </w:rPr>
              <w:t>содержание</w:t>
            </w:r>
            <w:proofErr w:type="gramEnd"/>
            <w:r w:rsidR="00C1465D">
              <w:rPr>
                <w:sz w:val="24"/>
                <w:szCs w:val="24"/>
              </w:rPr>
              <w:t>, технологии введения»</w:t>
            </w:r>
          </w:p>
          <w:p w:rsidR="00A92F55" w:rsidRPr="00B31E2A" w:rsidRDefault="00A92F55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2F55">
              <w:rPr>
                <w:sz w:val="24"/>
                <w:szCs w:val="24"/>
              </w:rPr>
              <w:t xml:space="preserve">«Формирование культуры здоровья как основа для реализации требований ФГОС </w:t>
            </w:r>
            <w:proofErr w:type="gramStart"/>
            <w:r w:rsidRPr="00A92F55">
              <w:rPr>
                <w:sz w:val="24"/>
                <w:szCs w:val="24"/>
              </w:rPr>
              <w:t>ДО</w:t>
            </w:r>
            <w:proofErr w:type="gramEnd"/>
            <w:r w:rsidRPr="00A92F55">
              <w:rPr>
                <w:sz w:val="24"/>
                <w:szCs w:val="24"/>
              </w:rPr>
              <w:t>»</w:t>
            </w:r>
          </w:p>
        </w:tc>
        <w:tc>
          <w:tcPr>
            <w:tcW w:w="579" w:type="pct"/>
          </w:tcPr>
          <w:p w:rsidR="00B428EF" w:rsidRDefault="00347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  <w:p w:rsidR="005B22B6" w:rsidRDefault="005B22B6">
            <w:pPr>
              <w:rPr>
                <w:sz w:val="24"/>
                <w:szCs w:val="24"/>
              </w:rPr>
            </w:pPr>
          </w:p>
          <w:p w:rsidR="005B22B6" w:rsidRDefault="005B2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  <w:p w:rsidR="00C1465D" w:rsidRDefault="00C1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A92F55" w:rsidRDefault="00A92F55">
            <w:pPr>
              <w:rPr>
                <w:sz w:val="24"/>
                <w:szCs w:val="24"/>
              </w:rPr>
            </w:pPr>
          </w:p>
          <w:p w:rsidR="00A92F55" w:rsidRPr="00B31E2A" w:rsidRDefault="00A92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5" w:type="pct"/>
          </w:tcPr>
          <w:p w:rsidR="00B428EF" w:rsidRDefault="00347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1</w:t>
            </w:r>
          </w:p>
          <w:p w:rsidR="005B22B6" w:rsidRDefault="005B22B6">
            <w:pPr>
              <w:rPr>
                <w:sz w:val="24"/>
                <w:szCs w:val="24"/>
              </w:rPr>
            </w:pPr>
          </w:p>
          <w:p w:rsidR="00A92F55" w:rsidRDefault="005B22B6" w:rsidP="00A92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4</w:t>
            </w:r>
          </w:p>
          <w:p w:rsidR="00C1465D" w:rsidRDefault="00C1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A92F55" w:rsidRDefault="00A92F55">
            <w:pPr>
              <w:rPr>
                <w:sz w:val="24"/>
                <w:szCs w:val="24"/>
              </w:rPr>
            </w:pPr>
          </w:p>
          <w:p w:rsidR="00A92F55" w:rsidRPr="00B31E2A" w:rsidRDefault="00A92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B428EF" w:rsidTr="00144F41">
        <w:tc>
          <w:tcPr>
            <w:tcW w:w="240" w:type="pct"/>
          </w:tcPr>
          <w:p w:rsidR="00B428EF" w:rsidRPr="00B31E2A" w:rsidRDefault="0018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00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proofErr w:type="spellStart"/>
            <w:r w:rsidRPr="00B31E2A">
              <w:rPr>
                <w:sz w:val="24"/>
                <w:szCs w:val="24"/>
              </w:rPr>
              <w:t>Молодцова</w:t>
            </w:r>
            <w:proofErr w:type="spellEnd"/>
            <w:r w:rsidRPr="00B31E2A">
              <w:rPr>
                <w:sz w:val="24"/>
                <w:szCs w:val="24"/>
              </w:rPr>
              <w:t xml:space="preserve"> </w:t>
            </w:r>
          </w:p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Мария Викторовна</w:t>
            </w:r>
          </w:p>
        </w:tc>
        <w:tc>
          <w:tcPr>
            <w:tcW w:w="767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99" w:type="pct"/>
          </w:tcPr>
          <w:p w:rsidR="00B428EF" w:rsidRDefault="00347E0F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7E0F">
              <w:rPr>
                <w:sz w:val="24"/>
                <w:szCs w:val="24"/>
              </w:rPr>
              <w:t>«Проектная деятельность в информационной среде XXI века»</w:t>
            </w:r>
          </w:p>
          <w:p w:rsidR="005B22B6" w:rsidRDefault="00AB2FA8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B22B6">
              <w:rPr>
                <w:sz w:val="24"/>
                <w:szCs w:val="24"/>
              </w:rPr>
              <w:t>«Конструирование урока с применением интерактивных средств обучения»</w:t>
            </w:r>
          </w:p>
          <w:p w:rsidR="00AB2FA8" w:rsidRDefault="00AB2FA8" w:rsidP="00B31E2A">
            <w:pPr>
              <w:jc w:val="left"/>
              <w:rPr>
                <w:sz w:val="24"/>
                <w:szCs w:val="24"/>
              </w:rPr>
            </w:pPr>
            <w:r w:rsidRPr="00AB2FA8">
              <w:rPr>
                <w:sz w:val="24"/>
                <w:szCs w:val="24"/>
              </w:rPr>
              <w:t>Модуль «Создание учебного электронного пособия»</w:t>
            </w:r>
            <w:r>
              <w:rPr>
                <w:sz w:val="24"/>
                <w:szCs w:val="24"/>
              </w:rPr>
              <w:t xml:space="preserve"> </w:t>
            </w:r>
          </w:p>
          <w:p w:rsidR="00C1465D" w:rsidRDefault="00C1465D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содержание</w:t>
            </w:r>
            <w:proofErr w:type="gramEnd"/>
            <w:r>
              <w:rPr>
                <w:sz w:val="24"/>
                <w:szCs w:val="24"/>
              </w:rPr>
              <w:t>, технологии введения»</w:t>
            </w:r>
          </w:p>
          <w:p w:rsidR="006403DA" w:rsidRDefault="006403DA" w:rsidP="00B31E2A">
            <w:pPr>
              <w:jc w:val="left"/>
              <w:rPr>
                <w:sz w:val="24"/>
                <w:szCs w:val="24"/>
              </w:rPr>
            </w:pPr>
            <w:r w:rsidRPr="006403DA">
              <w:rPr>
                <w:sz w:val="24"/>
                <w:szCs w:val="24"/>
              </w:rPr>
              <w:t xml:space="preserve">- Модуль «Разработка учебно-методических материалов средствами программы MS </w:t>
            </w:r>
            <w:proofErr w:type="spellStart"/>
            <w:r w:rsidRPr="006403DA">
              <w:rPr>
                <w:sz w:val="24"/>
                <w:szCs w:val="24"/>
              </w:rPr>
              <w:t>Power</w:t>
            </w:r>
            <w:proofErr w:type="spellEnd"/>
            <w:r w:rsidRPr="006403DA">
              <w:rPr>
                <w:sz w:val="24"/>
                <w:szCs w:val="24"/>
              </w:rPr>
              <w:t xml:space="preserve"> </w:t>
            </w:r>
            <w:proofErr w:type="spellStart"/>
            <w:r w:rsidRPr="006403DA">
              <w:rPr>
                <w:sz w:val="24"/>
                <w:szCs w:val="24"/>
              </w:rPr>
              <w:t>Point</w:t>
            </w:r>
            <w:proofErr w:type="spellEnd"/>
            <w:r w:rsidRPr="006403DA">
              <w:rPr>
                <w:sz w:val="24"/>
                <w:szCs w:val="24"/>
              </w:rPr>
              <w:t>»</w:t>
            </w:r>
          </w:p>
          <w:p w:rsidR="00CD5417" w:rsidRPr="00B31E2A" w:rsidRDefault="00CD5417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сновы создания цифрового видеофильма»</w:t>
            </w:r>
          </w:p>
        </w:tc>
        <w:tc>
          <w:tcPr>
            <w:tcW w:w="579" w:type="pct"/>
          </w:tcPr>
          <w:p w:rsidR="00B428EF" w:rsidRDefault="00AB2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AB2FA8" w:rsidRDefault="00AB2FA8">
            <w:pPr>
              <w:rPr>
                <w:sz w:val="24"/>
                <w:szCs w:val="24"/>
              </w:rPr>
            </w:pPr>
          </w:p>
          <w:p w:rsidR="005B22B6" w:rsidRDefault="005B22B6">
            <w:pPr>
              <w:rPr>
                <w:sz w:val="24"/>
                <w:szCs w:val="24"/>
              </w:rPr>
            </w:pPr>
          </w:p>
          <w:p w:rsidR="005B22B6" w:rsidRDefault="005B22B6">
            <w:pPr>
              <w:rPr>
                <w:sz w:val="24"/>
                <w:szCs w:val="24"/>
              </w:rPr>
            </w:pPr>
          </w:p>
          <w:p w:rsidR="00AB2FA8" w:rsidRDefault="00B8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C1465D" w:rsidRDefault="00C1465D">
            <w:pPr>
              <w:rPr>
                <w:sz w:val="24"/>
                <w:szCs w:val="24"/>
              </w:rPr>
            </w:pPr>
          </w:p>
          <w:p w:rsidR="00C1465D" w:rsidRDefault="00C1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6403DA" w:rsidRDefault="006403DA">
            <w:pPr>
              <w:rPr>
                <w:sz w:val="24"/>
                <w:szCs w:val="24"/>
              </w:rPr>
            </w:pPr>
          </w:p>
          <w:p w:rsidR="006403DA" w:rsidRDefault="0064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CD5417" w:rsidRPr="00B31E2A" w:rsidRDefault="00CD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5" w:type="pct"/>
          </w:tcPr>
          <w:p w:rsidR="00B428EF" w:rsidRDefault="00347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  <w:p w:rsidR="00AB2FA8" w:rsidRDefault="00AB2FA8">
            <w:pPr>
              <w:rPr>
                <w:sz w:val="24"/>
                <w:szCs w:val="24"/>
              </w:rPr>
            </w:pPr>
          </w:p>
          <w:p w:rsidR="005B22B6" w:rsidRDefault="005B22B6">
            <w:pPr>
              <w:rPr>
                <w:sz w:val="24"/>
                <w:szCs w:val="24"/>
              </w:rPr>
            </w:pPr>
          </w:p>
          <w:p w:rsidR="005B22B6" w:rsidRDefault="005B22B6">
            <w:pPr>
              <w:rPr>
                <w:sz w:val="24"/>
                <w:szCs w:val="24"/>
              </w:rPr>
            </w:pPr>
          </w:p>
          <w:p w:rsidR="00AB2FA8" w:rsidRDefault="00AB2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AB2FA8" w:rsidRDefault="00AB2FA8">
            <w:pPr>
              <w:rPr>
                <w:sz w:val="24"/>
                <w:szCs w:val="24"/>
              </w:rPr>
            </w:pPr>
          </w:p>
          <w:p w:rsidR="00C1465D" w:rsidRDefault="00C1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bookmarkStart w:id="0" w:name="_GoBack"/>
            <w:bookmarkEnd w:id="0"/>
          </w:p>
          <w:p w:rsidR="006403DA" w:rsidRDefault="006403DA">
            <w:pPr>
              <w:rPr>
                <w:sz w:val="24"/>
                <w:szCs w:val="24"/>
              </w:rPr>
            </w:pPr>
          </w:p>
          <w:p w:rsidR="006403DA" w:rsidRDefault="0064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CD5417" w:rsidRPr="00B31E2A" w:rsidRDefault="00CD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B428EF" w:rsidTr="00144F41">
        <w:tc>
          <w:tcPr>
            <w:tcW w:w="240" w:type="pct"/>
          </w:tcPr>
          <w:p w:rsidR="00B428EF" w:rsidRPr="00B31E2A" w:rsidRDefault="0018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0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 xml:space="preserve">Антонова </w:t>
            </w:r>
          </w:p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767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99" w:type="pct"/>
          </w:tcPr>
          <w:p w:rsidR="00B428EF" w:rsidRDefault="00462F62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62F62">
              <w:rPr>
                <w:sz w:val="24"/>
                <w:szCs w:val="24"/>
              </w:rPr>
              <w:t>«Развитие речи детей дошкольного возраста»</w:t>
            </w:r>
            <w:r>
              <w:rPr>
                <w:sz w:val="24"/>
                <w:szCs w:val="24"/>
              </w:rPr>
              <w:t xml:space="preserve"> </w:t>
            </w:r>
          </w:p>
          <w:p w:rsidR="00C1465D" w:rsidRDefault="00A92F55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93B27">
              <w:rPr>
                <w:sz w:val="24"/>
                <w:szCs w:val="24"/>
              </w:rPr>
              <w:t>«Основные положения ФГОС ДО и требования к его реализации в дошкольной образовательной организации»</w:t>
            </w:r>
          </w:p>
          <w:p w:rsidR="00A92F55" w:rsidRPr="00B31E2A" w:rsidRDefault="00A92F55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2F55">
              <w:rPr>
                <w:sz w:val="24"/>
                <w:szCs w:val="24"/>
              </w:rPr>
              <w:t xml:space="preserve">«Формирование культуры здоровья как основа для реализации требований ФГОС </w:t>
            </w:r>
            <w:proofErr w:type="gramStart"/>
            <w:r w:rsidRPr="00A92F55">
              <w:rPr>
                <w:sz w:val="24"/>
                <w:szCs w:val="24"/>
              </w:rPr>
              <w:t>ДО</w:t>
            </w:r>
            <w:proofErr w:type="gramEnd"/>
            <w:r w:rsidRPr="00A92F55">
              <w:rPr>
                <w:sz w:val="24"/>
                <w:szCs w:val="24"/>
              </w:rPr>
              <w:t>»</w:t>
            </w:r>
          </w:p>
        </w:tc>
        <w:tc>
          <w:tcPr>
            <w:tcW w:w="579" w:type="pct"/>
          </w:tcPr>
          <w:p w:rsidR="00B428EF" w:rsidRDefault="00462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393B27" w:rsidRDefault="00393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A92F55" w:rsidRDefault="00A92F55">
            <w:pPr>
              <w:rPr>
                <w:sz w:val="24"/>
                <w:szCs w:val="24"/>
              </w:rPr>
            </w:pPr>
          </w:p>
          <w:p w:rsidR="00A92F55" w:rsidRDefault="00A92F55">
            <w:pPr>
              <w:rPr>
                <w:sz w:val="24"/>
                <w:szCs w:val="24"/>
              </w:rPr>
            </w:pPr>
          </w:p>
          <w:p w:rsidR="00A92F55" w:rsidRPr="00B31E2A" w:rsidRDefault="00A92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5" w:type="pct"/>
          </w:tcPr>
          <w:p w:rsidR="00B428EF" w:rsidRDefault="00462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C1465D" w:rsidRDefault="00C1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A92F55" w:rsidRDefault="00A92F55">
            <w:pPr>
              <w:rPr>
                <w:sz w:val="24"/>
                <w:szCs w:val="24"/>
              </w:rPr>
            </w:pPr>
          </w:p>
          <w:p w:rsidR="00A92F55" w:rsidRDefault="00A92F55" w:rsidP="00200BCF">
            <w:pPr>
              <w:jc w:val="both"/>
              <w:rPr>
                <w:sz w:val="24"/>
                <w:szCs w:val="24"/>
              </w:rPr>
            </w:pPr>
          </w:p>
          <w:p w:rsidR="00A92F55" w:rsidRPr="00B31E2A" w:rsidRDefault="00A92F55" w:rsidP="00A92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B428EF" w:rsidTr="00144F41">
        <w:tc>
          <w:tcPr>
            <w:tcW w:w="240" w:type="pct"/>
          </w:tcPr>
          <w:p w:rsidR="00B428EF" w:rsidRPr="00B31E2A" w:rsidRDefault="0018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proofErr w:type="spellStart"/>
            <w:r w:rsidRPr="00B31E2A">
              <w:rPr>
                <w:sz w:val="24"/>
                <w:szCs w:val="24"/>
              </w:rPr>
              <w:t>Клинова</w:t>
            </w:r>
            <w:proofErr w:type="spellEnd"/>
            <w:r w:rsidRPr="00B31E2A">
              <w:rPr>
                <w:sz w:val="24"/>
                <w:szCs w:val="24"/>
              </w:rPr>
              <w:t xml:space="preserve"> </w:t>
            </w:r>
          </w:p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767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99" w:type="pct"/>
          </w:tcPr>
          <w:p w:rsidR="00B428EF" w:rsidRDefault="00462F62" w:rsidP="00462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филиала ЯГПУ им. К.Д. Ушинского</w:t>
            </w:r>
          </w:p>
          <w:p w:rsidR="00393B27" w:rsidRDefault="00393B27" w:rsidP="00393B2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ДС «Формирование личностной культуры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в процессе социально-ориентированной деятельности»</w:t>
            </w:r>
          </w:p>
          <w:p w:rsidR="009E6FA7" w:rsidRPr="00B31E2A" w:rsidRDefault="009E6FA7" w:rsidP="00393B2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Формирование культуры здоровья как основа для реализации требований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79" w:type="pct"/>
          </w:tcPr>
          <w:p w:rsidR="00B428EF" w:rsidRDefault="00B428EF">
            <w:pPr>
              <w:rPr>
                <w:sz w:val="24"/>
                <w:szCs w:val="24"/>
              </w:rPr>
            </w:pPr>
          </w:p>
          <w:p w:rsidR="00393B27" w:rsidRDefault="00393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9E6FA7" w:rsidRDefault="009E6FA7">
            <w:pPr>
              <w:rPr>
                <w:sz w:val="24"/>
                <w:szCs w:val="24"/>
              </w:rPr>
            </w:pPr>
          </w:p>
          <w:p w:rsidR="009E6FA7" w:rsidRDefault="009E6FA7">
            <w:pPr>
              <w:rPr>
                <w:sz w:val="24"/>
                <w:szCs w:val="24"/>
              </w:rPr>
            </w:pPr>
          </w:p>
          <w:p w:rsidR="009E6FA7" w:rsidRPr="00B31E2A" w:rsidRDefault="009E6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5" w:type="pct"/>
          </w:tcPr>
          <w:p w:rsidR="00B428EF" w:rsidRDefault="00B428EF">
            <w:pPr>
              <w:rPr>
                <w:sz w:val="24"/>
                <w:szCs w:val="24"/>
              </w:rPr>
            </w:pPr>
          </w:p>
          <w:p w:rsidR="00393B27" w:rsidRDefault="00393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9E6FA7" w:rsidRDefault="009E6FA7">
            <w:pPr>
              <w:rPr>
                <w:sz w:val="24"/>
                <w:szCs w:val="24"/>
              </w:rPr>
            </w:pPr>
          </w:p>
          <w:p w:rsidR="009E6FA7" w:rsidRDefault="009E6FA7">
            <w:pPr>
              <w:rPr>
                <w:sz w:val="24"/>
                <w:szCs w:val="24"/>
              </w:rPr>
            </w:pPr>
          </w:p>
          <w:p w:rsidR="009E6FA7" w:rsidRPr="00B31E2A" w:rsidRDefault="009E6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B428EF" w:rsidTr="00144F41">
        <w:tc>
          <w:tcPr>
            <w:tcW w:w="240" w:type="pct"/>
          </w:tcPr>
          <w:p w:rsidR="00B428EF" w:rsidRPr="00B31E2A" w:rsidRDefault="0018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0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 xml:space="preserve">Королева </w:t>
            </w:r>
          </w:p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Марина Васильевна</w:t>
            </w:r>
          </w:p>
        </w:tc>
        <w:tc>
          <w:tcPr>
            <w:tcW w:w="767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99" w:type="pct"/>
          </w:tcPr>
          <w:p w:rsidR="00B428EF" w:rsidRDefault="006C6580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C6580">
              <w:rPr>
                <w:sz w:val="24"/>
                <w:szCs w:val="24"/>
              </w:rPr>
              <w:t>«Организация развивающей среды в дошкольном образовательном учреждении»</w:t>
            </w:r>
            <w:r>
              <w:rPr>
                <w:sz w:val="24"/>
                <w:szCs w:val="24"/>
              </w:rPr>
              <w:t xml:space="preserve"> </w:t>
            </w:r>
          </w:p>
          <w:p w:rsidR="006C6580" w:rsidRDefault="006C6580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C6580">
              <w:rPr>
                <w:sz w:val="24"/>
                <w:szCs w:val="24"/>
              </w:rPr>
              <w:t>«Становление гендерной идентичности детей дошкольного возраста»</w:t>
            </w:r>
            <w:r>
              <w:rPr>
                <w:sz w:val="24"/>
                <w:szCs w:val="24"/>
              </w:rPr>
              <w:t xml:space="preserve"> </w:t>
            </w:r>
          </w:p>
          <w:p w:rsidR="00A92F55" w:rsidRDefault="00144F41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93B27">
              <w:rPr>
                <w:sz w:val="24"/>
                <w:szCs w:val="24"/>
              </w:rPr>
              <w:t>«Основные положения ФГОС ДО и требования к его реализации в дошкольной образовательной организации»</w:t>
            </w:r>
          </w:p>
          <w:p w:rsidR="00CD5417" w:rsidRDefault="00CD5417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еминар «Создание условий гендерного становления детей в условиях дошкольной образовательной организации»</w:t>
            </w:r>
          </w:p>
          <w:p w:rsidR="00A92F55" w:rsidRPr="00B31E2A" w:rsidRDefault="00A92F55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2F55">
              <w:rPr>
                <w:sz w:val="24"/>
                <w:szCs w:val="24"/>
              </w:rPr>
              <w:t xml:space="preserve">«Формирование культуры здоровья как основа для реализации требований ФГОС </w:t>
            </w:r>
            <w:proofErr w:type="gramStart"/>
            <w:r w:rsidRPr="00A92F55">
              <w:rPr>
                <w:sz w:val="24"/>
                <w:szCs w:val="24"/>
              </w:rPr>
              <w:t>ДО</w:t>
            </w:r>
            <w:proofErr w:type="gramEnd"/>
            <w:r w:rsidRPr="00A92F55">
              <w:rPr>
                <w:sz w:val="24"/>
                <w:szCs w:val="24"/>
              </w:rPr>
              <w:t>»</w:t>
            </w:r>
          </w:p>
        </w:tc>
        <w:tc>
          <w:tcPr>
            <w:tcW w:w="579" w:type="pct"/>
          </w:tcPr>
          <w:p w:rsidR="00B428EF" w:rsidRDefault="006C6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  <w:p w:rsidR="006C6580" w:rsidRDefault="006C6580">
            <w:pPr>
              <w:rPr>
                <w:sz w:val="24"/>
                <w:szCs w:val="24"/>
              </w:rPr>
            </w:pPr>
          </w:p>
          <w:p w:rsidR="006C6580" w:rsidRDefault="006C6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393B27" w:rsidRDefault="00393B27">
            <w:pPr>
              <w:rPr>
                <w:sz w:val="24"/>
                <w:szCs w:val="24"/>
              </w:rPr>
            </w:pPr>
          </w:p>
          <w:p w:rsidR="00393B27" w:rsidRDefault="00393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CD5417" w:rsidRDefault="00CD5417">
            <w:pPr>
              <w:rPr>
                <w:sz w:val="24"/>
                <w:szCs w:val="24"/>
              </w:rPr>
            </w:pPr>
          </w:p>
          <w:p w:rsidR="00CD5417" w:rsidRDefault="00CD5417">
            <w:pPr>
              <w:rPr>
                <w:sz w:val="24"/>
                <w:szCs w:val="24"/>
              </w:rPr>
            </w:pPr>
          </w:p>
          <w:p w:rsidR="00CD5417" w:rsidRDefault="00122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  <w:p w:rsidR="00A92F55" w:rsidRDefault="00A92F55">
            <w:pPr>
              <w:rPr>
                <w:sz w:val="24"/>
                <w:szCs w:val="24"/>
              </w:rPr>
            </w:pPr>
          </w:p>
          <w:p w:rsidR="00A92F55" w:rsidRDefault="00A92F55">
            <w:pPr>
              <w:rPr>
                <w:sz w:val="24"/>
                <w:szCs w:val="24"/>
              </w:rPr>
            </w:pPr>
          </w:p>
          <w:p w:rsidR="00A92F55" w:rsidRDefault="00A92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CD5417" w:rsidRPr="00B31E2A" w:rsidRDefault="00CD5417">
            <w:pPr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B428EF" w:rsidRDefault="006C6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2</w:t>
            </w:r>
          </w:p>
          <w:p w:rsidR="006C6580" w:rsidRDefault="006C6580">
            <w:pPr>
              <w:rPr>
                <w:sz w:val="24"/>
                <w:szCs w:val="24"/>
              </w:rPr>
            </w:pPr>
          </w:p>
          <w:p w:rsidR="006C6580" w:rsidRDefault="006C6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393B27" w:rsidRDefault="00393B27">
            <w:pPr>
              <w:rPr>
                <w:sz w:val="24"/>
                <w:szCs w:val="24"/>
              </w:rPr>
            </w:pPr>
          </w:p>
          <w:p w:rsidR="00393B27" w:rsidRDefault="00393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1227D5" w:rsidRDefault="001227D5">
            <w:pPr>
              <w:rPr>
                <w:sz w:val="24"/>
                <w:szCs w:val="24"/>
              </w:rPr>
            </w:pPr>
          </w:p>
          <w:p w:rsidR="001227D5" w:rsidRDefault="001227D5">
            <w:pPr>
              <w:rPr>
                <w:sz w:val="24"/>
                <w:szCs w:val="24"/>
              </w:rPr>
            </w:pPr>
          </w:p>
          <w:p w:rsidR="001227D5" w:rsidRDefault="00122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</w:t>
            </w:r>
          </w:p>
          <w:p w:rsidR="00A92F55" w:rsidRDefault="00A92F55">
            <w:pPr>
              <w:rPr>
                <w:sz w:val="24"/>
                <w:szCs w:val="24"/>
              </w:rPr>
            </w:pPr>
          </w:p>
          <w:p w:rsidR="00A92F55" w:rsidRDefault="00A92F55">
            <w:pPr>
              <w:rPr>
                <w:sz w:val="24"/>
                <w:szCs w:val="24"/>
              </w:rPr>
            </w:pPr>
          </w:p>
          <w:p w:rsidR="00A92F55" w:rsidRPr="00B31E2A" w:rsidRDefault="00A92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B428EF" w:rsidTr="00144F41">
        <w:tc>
          <w:tcPr>
            <w:tcW w:w="240" w:type="pct"/>
          </w:tcPr>
          <w:p w:rsidR="00B428EF" w:rsidRPr="00B31E2A" w:rsidRDefault="0018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900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 xml:space="preserve">Лапшина </w:t>
            </w:r>
          </w:p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767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99" w:type="pct"/>
          </w:tcPr>
          <w:p w:rsidR="00B428EF" w:rsidRDefault="00462F62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62F62">
              <w:rPr>
                <w:sz w:val="24"/>
                <w:szCs w:val="24"/>
              </w:rPr>
              <w:t>«Организация поликультурного образования в ДОУ»</w:t>
            </w:r>
            <w:r>
              <w:rPr>
                <w:sz w:val="24"/>
                <w:szCs w:val="24"/>
              </w:rPr>
              <w:t xml:space="preserve"> </w:t>
            </w:r>
          </w:p>
          <w:p w:rsidR="006403DA" w:rsidRDefault="006403DA" w:rsidP="00B31E2A">
            <w:pPr>
              <w:jc w:val="left"/>
              <w:rPr>
                <w:sz w:val="24"/>
                <w:szCs w:val="24"/>
              </w:rPr>
            </w:pPr>
            <w:r w:rsidRPr="006403DA">
              <w:rPr>
                <w:sz w:val="24"/>
                <w:szCs w:val="24"/>
              </w:rPr>
              <w:t>- Модуль «Содержание и методика работы по предупреждению ДДТТ»</w:t>
            </w:r>
          </w:p>
          <w:p w:rsidR="00144F41" w:rsidRDefault="009E6FA7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сновные положения ФГОС ДО и требования к его реализации в дошкольной образовательной организации»</w:t>
            </w:r>
          </w:p>
          <w:p w:rsidR="001227D5" w:rsidRDefault="001227D5" w:rsidP="001227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приоритет</w:t>
            </w:r>
            <w:proofErr w:type="gramEnd"/>
            <w:r>
              <w:rPr>
                <w:sz w:val="24"/>
                <w:szCs w:val="24"/>
              </w:rPr>
              <w:t xml:space="preserve"> поддержки детской активности и самостоятельности»</w:t>
            </w:r>
          </w:p>
          <w:p w:rsidR="001227D5" w:rsidRPr="00B31E2A" w:rsidRDefault="001227D5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еминар «Традиционные и инновационные формы и методы духовно-нравственного воспитания детей в условиях реализации ФГОС» </w:t>
            </w:r>
          </w:p>
        </w:tc>
        <w:tc>
          <w:tcPr>
            <w:tcW w:w="579" w:type="pct"/>
          </w:tcPr>
          <w:p w:rsidR="00B428EF" w:rsidRDefault="00462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6403DA" w:rsidRDefault="006403DA">
            <w:pPr>
              <w:rPr>
                <w:sz w:val="24"/>
                <w:szCs w:val="24"/>
              </w:rPr>
            </w:pPr>
          </w:p>
          <w:p w:rsidR="009E6FA7" w:rsidRDefault="0064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9E6FA7" w:rsidRPr="009E6FA7" w:rsidRDefault="009E6FA7" w:rsidP="009E6FA7">
            <w:pPr>
              <w:rPr>
                <w:sz w:val="24"/>
                <w:szCs w:val="24"/>
              </w:rPr>
            </w:pPr>
          </w:p>
          <w:p w:rsidR="009E6FA7" w:rsidRDefault="009E6FA7" w:rsidP="009E6FA7">
            <w:pPr>
              <w:rPr>
                <w:sz w:val="24"/>
                <w:szCs w:val="24"/>
              </w:rPr>
            </w:pPr>
          </w:p>
          <w:p w:rsidR="001227D5" w:rsidRDefault="009E6FA7" w:rsidP="009E6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1227D5" w:rsidRDefault="001227D5" w:rsidP="001227D5">
            <w:pPr>
              <w:rPr>
                <w:sz w:val="24"/>
                <w:szCs w:val="24"/>
              </w:rPr>
            </w:pPr>
          </w:p>
          <w:p w:rsidR="001227D5" w:rsidRDefault="001227D5" w:rsidP="00122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1227D5" w:rsidRPr="001227D5" w:rsidRDefault="001227D5" w:rsidP="001227D5">
            <w:pPr>
              <w:rPr>
                <w:sz w:val="24"/>
                <w:szCs w:val="24"/>
              </w:rPr>
            </w:pPr>
          </w:p>
          <w:p w:rsidR="006403DA" w:rsidRPr="001227D5" w:rsidRDefault="001227D5" w:rsidP="00122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15" w:type="pct"/>
          </w:tcPr>
          <w:p w:rsidR="00B428EF" w:rsidRDefault="00462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  <w:p w:rsidR="006403DA" w:rsidRDefault="006403DA">
            <w:pPr>
              <w:rPr>
                <w:sz w:val="24"/>
                <w:szCs w:val="24"/>
              </w:rPr>
            </w:pPr>
          </w:p>
          <w:p w:rsidR="009E6FA7" w:rsidRDefault="0064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9E6FA7" w:rsidRPr="009E6FA7" w:rsidRDefault="009E6FA7" w:rsidP="009E6FA7">
            <w:pPr>
              <w:rPr>
                <w:sz w:val="24"/>
                <w:szCs w:val="24"/>
              </w:rPr>
            </w:pPr>
          </w:p>
          <w:p w:rsidR="009E6FA7" w:rsidRDefault="009E6FA7" w:rsidP="009E6FA7">
            <w:pPr>
              <w:rPr>
                <w:sz w:val="24"/>
                <w:szCs w:val="24"/>
              </w:rPr>
            </w:pPr>
          </w:p>
          <w:p w:rsidR="001227D5" w:rsidRDefault="009E6FA7" w:rsidP="009E6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1227D5" w:rsidRDefault="001227D5" w:rsidP="001227D5">
            <w:pPr>
              <w:rPr>
                <w:sz w:val="24"/>
                <w:szCs w:val="24"/>
              </w:rPr>
            </w:pPr>
          </w:p>
          <w:p w:rsidR="001227D5" w:rsidRDefault="001227D5" w:rsidP="00122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1227D5" w:rsidRDefault="001227D5" w:rsidP="001227D5">
            <w:pPr>
              <w:rPr>
                <w:sz w:val="24"/>
                <w:szCs w:val="24"/>
              </w:rPr>
            </w:pPr>
          </w:p>
          <w:p w:rsidR="006403DA" w:rsidRPr="001227D5" w:rsidRDefault="001227D5" w:rsidP="00122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B428EF" w:rsidTr="00144F41">
        <w:tc>
          <w:tcPr>
            <w:tcW w:w="240" w:type="pct"/>
          </w:tcPr>
          <w:p w:rsidR="00B428EF" w:rsidRPr="00B31E2A" w:rsidRDefault="0018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0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 xml:space="preserve">Наумова </w:t>
            </w:r>
          </w:p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Елена Юрьевна</w:t>
            </w:r>
          </w:p>
        </w:tc>
        <w:tc>
          <w:tcPr>
            <w:tcW w:w="767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99" w:type="pct"/>
          </w:tcPr>
          <w:p w:rsidR="00B428EF" w:rsidRDefault="00462F62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62F62">
              <w:rPr>
                <w:sz w:val="24"/>
                <w:szCs w:val="24"/>
              </w:rPr>
              <w:t>«Социально-личностное развитие ребенка дошкольного возраста»</w:t>
            </w:r>
          </w:p>
          <w:p w:rsidR="00462F62" w:rsidRDefault="00462F62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62F62">
              <w:rPr>
                <w:sz w:val="24"/>
                <w:szCs w:val="24"/>
              </w:rPr>
              <w:t>«</w:t>
            </w:r>
            <w:proofErr w:type="gramStart"/>
            <w:r w:rsidRPr="00462F62">
              <w:rPr>
                <w:sz w:val="24"/>
                <w:szCs w:val="24"/>
              </w:rPr>
              <w:t>Базовая</w:t>
            </w:r>
            <w:proofErr w:type="gramEnd"/>
            <w:r w:rsidRPr="00462F62">
              <w:rPr>
                <w:sz w:val="24"/>
                <w:szCs w:val="24"/>
              </w:rPr>
              <w:t xml:space="preserve"> ИКТ (начальный уровень)»</w:t>
            </w:r>
          </w:p>
          <w:p w:rsidR="00194EBA" w:rsidRPr="00B31E2A" w:rsidRDefault="005B22B6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Технология проблемного обучения в ДОУ»</w:t>
            </w:r>
          </w:p>
        </w:tc>
        <w:tc>
          <w:tcPr>
            <w:tcW w:w="579" w:type="pct"/>
          </w:tcPr>
          <w:p w:rsidR="00B428EF" w:rsidRDefault="00462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462F62" w:rsidRDefault="00462F62">
            <w:pPr>
              <w:rPr>
                <w:sz w:val="24"/>
                <w:szCs w:val="24"/>
              </w:rPr>
            </w:pPr>
          </w:p>
          <w:p w:rsidR="00462F62" w:rsidRDefault="00462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5B22B6" w:rsidRPr="00B31E2A" w:rsidRDefault="005B2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5" w:type="pct"/>
          </w:tcPr>
          <w:p w:rsidR="00B428EF" w:rsidRDefault="00462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  <w:p w:rsidR="00462F62" w:rsidRDefault="00462F62">
            <w:pPr>
              <w:rPr>
                <w:sz w:val="24"/>
                <w:szCs w:val="24"/>
              </w:rPr>
            </w:pPr>
          </w:p>
          <w:p w:rsidR="00462F62" w:rsidRDefault="00462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  <w:p w:rsidR="00194EBA" w:rsidRPr="00B31E2A" w:rsidRDefault="005B2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B428EF" w:rsidTr="00144F41">
        <w:tc>
          <w:tcPr>
            <w:tcW w:w="240" w:type="pct"/>
          </w:tcPr>
          <w:p w:rsidR="00B428EF" w:rsidRPr="00B31E2A" w:rsidRDefault="0018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pct"/>
          </w:tcPr>
          <w:p w:rsidR="00B428EF" w:rsidRPr="005B22B6" w:rsidRDefault="00B428EF" w:rsidP="00CD5417">
            <w:pPr>
              <w:rPr>
                <w:sz w:val="24"/>
                <w:szCs w:val="24"/>
              </w:rPr>
            </w:pPr>
            <w:proofErr w:type="spellStart"/>
            <w:r w:rsidRPr="005B22B6">
              <w:rPr>
                <w:sz w:val="24"/>
                <w:szCs w:val="24"/>
              </w:rPr>
              <w:t>Добротина</w:t>
            </w:r>
            <w:proofErr w:type="spellEnd"/>
            <w:r w:rsidRPr="005B22B6">
              <w:rPr>
                <w:sz w:val="24"/>
                <w:szCs w:val="24"/>
              </w:rPr>
              <w:t xml:space="preserve"> </w:t>
            </w:r>
          </w:p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5B22B6">
              <w:rPr>
                <w:sz w:val="24"/>
                <w:szCs w:val="24"/>
              </w:rPr>
              <w:t>Ольга Владимировна</w:t>
            </w:r>
          </w:p>
        </w:tc>
        <w:tc>
          <w:tcPr>
            <w:tcW w:w="767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99" w:type="pct"/>
          </w:tcPr>
          <w:p w:rsidR="00B428EF" w:rsidRDefault="005B22B6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Психолого-педагогические аспекты развития личностного потенциал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5B22B6" w:rsidRDefault="005B22B6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ариантный блок «Психолого-педагогические аспекты развития личностного потенциал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144F41" w:rsidRDefault="009E6FA7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="00144F41">
              <w:rPr>
                <w:sz w:val="24"/>
                <w:szCs w:val="24"/>
              </w:rPr>
              <w:t xml:space="preserve">Применение технологии проблемного обучения в образовательном процессе в условиях введения ФГОС </w:t>
            </w:r>
            <w:proofErr w:type="gramStart"/>
            <w:r w:rsidR="00144F41"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9E6FA7" w:rsidRPr="00B31E2A" w:rsidRDefault="009E6FA7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Формирование культуры здоровья как основа для реализации требований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79" w:type="pct"/>
          </w:tcPr>
          <w:p w:rsidR="00B428EF" w:rsidRDefault="00102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5B22B6" w:rsidRDefault="005B22B6">
            <w:pPr>
              <w:rPr>
                <w:sz w:val="24"/>
                <w:szCs w:val="24"/>
              </w:rPr>
            </w:pPr>
          </w:p>
          <w:p w:rsidR="005B22B6" w:rsidRDefault="005B22B6">
            <w:pPr>
              <w:rPr>
                <w:sz w:val="24"/>
                <w:szCs w:val="24"/>
              </w:rPr>
            </w:pPr>
          </w:p>
          <w:p w:rsidR="00144F41" w:rsidRDefault="00144F41">
            <w:pPr>
              <w:rPr>
                <w:sz w:val="24"/>
                <w:szCs w:val="24"/>
              </w:rPr>
            </w:pPr>
          </w:p>
          <w:p w:rsidR="00144F41" w:rsidRDefault="00144F41">
            <w:pPr>
              <w:rPr>
                <w:sz w:val="24"/>
                <w:szCs w:val="24"/>
              </w:rPr>
            </w:pPr>
          </w:p>
          <w:p w:rsidR="00144F41" w:rsidRDefault="0014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9E6FA7" w:rsidRDefault="009E6FA7">
            <w:pPr>
              <w:rPr>
                <w:sz w:val="24"/>
                <w:szCs w:val="24"/>
              </w:rPr>
            </w:pPr>
          </w:p>
          <w:p w:rsidR="009E6FA7" w:rsidRDefault="009E6FA7">
            <w:pPr>
              <w:rPr>
                <w:sz w:val="24"/>
                <w:szCs w:val="24"/>
              </w:rPr>
            </w:pPr>
          </w:p>
          <w:p w:rsidR="009E6FA7" w:rsidRPr="00B31E2A" w:rsidRDefault="009E6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5" w:type="pct"/>
          </w:tcPr>
          <w:p w:rsidR="00B428EF" w:rsidRDefault="00102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5B22B6" w:rsidRDefault="005B22B6">
            <w:pPr>
              <w:rPr>
                <w:sz w:val="24"/>
                <w:szCs w:val="24"/>
              </w:rPr>
            </w:pPr>
          </w:p>
          <w:p w:rsidR="005B22B6" w:rsidRDefault="005B22B6">
            <w:pPr>
              <w:rPr>
                <w:sz w:val="24"/>
                <w:szCs w:val="24"/>
              </w:rPr>
            </w:pPr>
          </w:p>
          <w:p w:rsidR="00144F41" w:rsidRDefault="00144F41">
            <w:pPr>
              <w:rPr>
                <w:sz w:val="24"/>
                <w:szCs w:val="24"/>
              </w:rPr>
            </w:pPr>
          </w:p>
          <w:p w:rsidR="00144F41" w:rsidRDefault="00144F41">
            <w:pPr>
              <w:rPr>
                <w:sz w:val="24"/>
                <w:szCs w:val="24"/>
              </w:rPr>
            </w:pPr>
          </w:p>
          <w:p w:rsidR="009E6FA7" w:rsidRDefault="0014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9E6FA7" w:rsidRPr="009E6FA7" w:rsidRDefault="009E6FA7" w:rsidP="009E6FA7">
            <w:pPr>
              <w:rPr>
                <w:sz w:val="24"/>
                <w:szCs w:val="24"/>
              </w:rPr>
            </w:pPr>
          </w:p>
          <w:p w:rsidR="009E6FA7" w:rsidRDefault="009E6FA7" w:rsidP="009E6FA7">
            <w:pPr>
              <w:rPr>
                <w:sz w:val="24"/>
                <w:szCs w:val="24"/>
              </w:rPr>
            </w:pPr>
          </w:p>
          <w:p w:rsidR="00144F41" w:rsidRPr="009E6FA7" w:rsidRDefault="009E6FA7" w:rsidP="009E6FA7">
            <w:pPr>
              <w:tabs>
                <w:tab w:val="left" w:pos="234"/>
                <w:tab w:val="center" w:pos="80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2015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B428EF" w:rsidTr="00144F41">
        <w:tc>
          <w:tcPr>
            <w:tcW w:w="240" w:type="pct"/>
          </w:tcPr>
          <w:p w:rsidR="00B428EF" w:rsidRPr="00B31E2A" w:rsidRDefault="0018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0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 xml:space="preserve">Смирнова </w:t>
            </w:r>
          </w:p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Галина Анатольевна</w:t>
            </w:r>
          </w:p>
        </w:tc>
        <w:tc>
          <w:tcPr>
            <w:tcW w:w="767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99" w:type="pct"/>
          </w:tcPr>
          <w:p w:rsidR="00B428EF" w:rsidRDefault="00462F62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62F62">
              <w:rPr>
                <w:sz w:val="24"/>
                <w:szCs w:val="24"/>
              </w:rPr>
              <w:t>«</w:t>
            </w:r>
            <w:proofErr w:type="gramStart"/>
            <w:r w:rsidRPr="00462F62">
              <w:rPr>
                <w:sz w:val="24"/>
                <w:szCs w:val="24"/>
              </w:rPr>
              <w:t>Базовая</w:t>
            </w:r>
            <w:proofErr w:type="gramEnd"/>
            <w:r w:rsidRPr="00462F62">
              <w:rPr>
                <w:sz w:val="24"/>
                <w:szCs w:val="24"/>
              </w:rPr>
              <w:t xml:space="preserve"> ИКТ (начальный уровень)»</w:t>
            </w:r>
          </w:p>
          <w:p w:rsidR="00144F41" w:rsidRDefault="00144F41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Создание предметно-развивающего пространства </w:t>
            </w:r>
            <w:r>
              <w:rPr>
                <w:sz w:val="24"/>
                <w:szCs w:val="24"/>
              </w:rPr>
              <w:lastRenderedPageBreak/>
              <w:t xml:space="preserve">в дошкольной образовательной организации для обеспечения всестороннего развития личности ребёнка в условиях введения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A92F55" w:rsidRPr="00B31E2A" w:rsidRDefault="00A92F55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2F55">
              <w:rPr>
                <w:sz w:val="24"/>
                <w:szCs w:val="24"/>
              </w:rPr>
              <w:t xml:space="preserve">«Формирование культуры здоровья как основа для реализации требований ФГОС </w:t>
            </w:r>
            <w:proofErr w:type="gramStart"/>
            <w:r w:rsidRPr="00A92F55">
              <w:rPr>
                <w:sz w:val="24"/>
                <w:szCs w:val="24"/>
              </w:rPr>
              <w:t>ДО</w:t>
            </w:r>
            <w:proofErr w:type="gramEnd"/>
            <w:r w:rsidRPr="00A92F55">
              <w:rPr>
                <w:sz w:val="24"/>
                <w:szCs w:val="24"/>
              </w:rPr>
              <w:t>»</w:t>
            </w:r>
          </w:p>
        </w:tc>
        <w:tc>
          <w:tcPr>
            <w:tcW w:w="579" w:type="pct"/>
          </w:tcPr>
          <w:p w:rsidR="00144F41" w:rsidRDefault="00462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  <w:p w:rsidR="00B428EF" w:rsidRDefault="00144F41" w:rsidP="0014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A92F55" w:rsidRDefault="00A92F55" w:rsidP="00144F41">
            <w:pPr>
              <w:rPr>
                <w:sz w:val="24"/>
                <w:szCs w:val="24"/>
              </w:rPr>
            </w:pPr>
          </w:p>
          <w:p w:rsidR="00A92F55" w:rsidRDefault="00A92F55" w:rsidP="00144F41">
            <w:pPr>
              <w:rPr>
                <w:sz w:val="24"/>
                <w:szCs w:val="24"/>
              </w:rPr>
            </w:pPr>
          </w:p>
          <w:p w:rsidR="00A92F55" w:rsidRDefault="00A92F55" w:rsidP="00144F41">
            <w:pPr>
              <w:rPr>
                <w:sz w:val="24"/>
                <w:szCs w:val="24"/>
              </w:rPr>
            </w:pPr>
          </w:p>
          <w:p w:rsidR="00A92F55" w:rsidRPr="00144F41" w:rsidRDefault="00A92F55" w:rsidP="0014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5" w:type="pct"/>
          </w:tcPr>
          <w:p w:rsidR="00144F41" w:rsidRDefault="00462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3</w:t>
            </w:r>
          </w:p>
          <w:p w:rsidR="00B428EF" w:rsidRDefault="00144F41" w:rsidP="0014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A92F55" w:rsidRDefault="00A92F55" w:rsidP="00144F41">
            <w:pPr>
              <w:rPr>
                <w:sz w:val="24"/>
                <w:szCs w:val="24"/>
              </w:rPr>
            </w:pPr>
          </w:p>
          <w:p w:rsidR="00A92F55" w:rsidRDefault="00A92F55" w:rsidP="00144F41">
            <w:pPr>
              <w:rPr>
                <w:sz w:val="24"/>
                <w:szCs w:val="24"/>
              </w:rPr>
            </w:pPr>
          </w:p>
          <w:p w:rsidR="00A92F55" w:rsidRDefault="00A92F55" w:rsidP="00144F41">
            <w:pPr>
              <w:rPr>
                <w:sz w:val="24"/>
                <w:szCs w:val="24"/>
              </w:rPr>
            </w:pPr>
          </w:p>
          <w:p w:rsidR="00A92F55" w:rsidRPr="00144F41" w:rsidRDefault="00A92F55" w:rsidP="0014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B428EF" w:rsidTr="00144F41">
        <w:tc>
          <w:tcPr>
            <w:tcW w:w="240" w:type="pct"/>
          </w:tcPr>
          <w:p w:rsidR="00B428EF" w:rsidRPr="00B31E2A" w:rsidRDefault="0018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900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 xml:space="preserve">Тихомирова </w:t>
            </w:r>
          </w:p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767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99" w:type="pct"/>
          </w:tcPr>
          <w:p w:rsidR="00B428EF" w:rsidRDefault="00462F62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62F62">
              <w:rPr>
                <w:sz w:val="24"/>
                <w:szCs w:val="24"/>
              </w:rPr>
              <w:t>«</w:t>
            </w:r>
            <w:proofErr w:type="gramStart"/>
            <w:r w:rsidRPr="00462F62">
              <w:rPr>
                <w:sz w:val="24"/>
                <w:szCs w:val="24"/>
              </w:rPr>
              <w:t>Базовая</w:t>
            </w:r>
            <w:proofErr w:type="gramEnd"/>
            <w:r w:rsidRPr="00462F62">
              <w:rPr>
                <w:sz w:val="24"/>
                <w:szCs w:val="24"/>
              </w:rPr>
              <w:t xml:space="preserve"> ИКТ (начальный уровень)»</w:t>
            </w:r>
          </w:p>
          <w:p w:rsidR="00102BFA" w:rsidRDefault="00102BFA" w:rsidP="00B31E2A">
            <w:pPr>
              <w:jc w:val="left"/>
              <w:rPr>
                <w:sz w:val="24"/>
                <w:szCs w:val="24"/>
              </w:rPr>
            </w:pPr>
          </w:p>
          <w:p w:rsidR="006403DA" w:rsidRDefault="006403DA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403DA">
              <w:rPr>
                <w:sz w:val="24"/>
                <w:szCs w:val="24"/>
              </w:rPr>
              <w:t>Модуль «Создание условий в ДОУ как средства обогащения предметно-развивающей среды формирования безопасности жизнедеятельности у дошкольников»</w:t>
            </w:r>
          </w:p>
          <w:p w:rsidR="009E6FA7" w:rsidRDefault="009E6FA7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«Основные положения ФГОС ДО и требования к его реализации в дошкольной образовательной организации»</w:t>
            </w:r>
          </w:p>
          <w:p w:rsidR="00102BFA" w:rsidRDefault="00102BFA" w:rsidP="00102BF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«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приоритет</w:t>
            </w:r>
            <w:proofErr w:type="gramEnd"/>
            <w:r>
              <w:rPr>
                <w:sz w:val="24"/>
                <w:szCs w:val="24"/>
              </w:rPr>
              <w:t xml:space="preserve"> поддержки детской активности и самостоятельности»</w:t>
            </w:r>
          </w:p>
          <w:p w:rsidR="00102BFA" w:rsidRPr="00B31E2A" w:rsidRDefault="00102BFA" w:rsidP="00102BF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минар «Традиционные и инновационные формы и методы духовно-нравственного воспитания детей в условиях реализации ФГОС»</w:t>
            </w:r>
          </w:p>
        </w:tc>
        <w:tc>
          <w:tcPr>
            <w:tcW w:w="579" w:type="pct"/>
          </w:tcPr>
          <w:p w:rsidR="00B428EF" w:rsidRDefault="00462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6403DA" w:rsidRDefault="006403DA">
            <w:pPr>
              <w:rPr>
                <w:sz w:val="24"/>
                <w:szCs w:val="24"/>
              </w:rPr>
            </w:pPr>
          </w:p>
          <w:p w:rsidR="006403DA" w:rsidRDefault="0064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9E6FA7" w:rsidRDefault="009E6FA7">
            <w:pPr>
              <w:rPr>
                <w:sz w:val="24"/>
                <w:szCs w:val="24"/>
              </w:rPr>
            </w:pPr>
          </w:p>
          <w:p w:rsidR="009E6FA7" w:rsidRDefault="009E6FA7">
            <w:pPr>
              <w:rPr>
                <w:sz w:val="24"/>
                <w:szCs w:val="24"/>
              </w:rPr>
            </w:pPr>
          </w:p>
          <w:p w:rsidR="009E6FA7" w:rsidRDefault="009E6FA7">
            <w:pPr>
              <w:rPr>
                <w:sz w:val="24"/>
                <w:szCs w:val="24"/>
              </w:rPr>
            </w:pPr>
          </w:p>
          <w:p w:rsidR="00102BFA" w:rsidRDefault="009E6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102BFA" w:rsidRPr="00102BFA" w:rsidRDefault="00102BFA" w:rsidP="00102BFA">
            <w:pPr>
              <w:rPr>
                <w:sz w:val="24"/>
                <w:szCs w:val="24"/>
              </w:rPr>
            </w:pPr>
          </w:p>
          <w:p w:rsidR="00102BFA" w:rsidRDefault="00102BFA" w:rsidP="00102BFA">
            <w:pPr>
              <w:rPr>
                <w:sz w:val="24"/>
                <w:szCs w:val="24"/>
              </w:rPr>
            </w:pPr>
          </w:p>
          <w:p w:rsidR="00102BFA" w:rsidRDefault="00102BFA" w:rsidP="00102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102BFA" w:rsidRDefault="00102BFA" w:rsidP="00102BFA">
            <w:pPr>
              <w:rPr>
                <w:sz w:val="24"/>
                <w:szCs w:val="24"/>
              </w:rPr>
            </w:pPr>
          </w:p>
          <w:p w:rsidR="009E6FA7" w:rsidRPr="00102BFA" w:rsidRDefault="00102BFA" w:rsidP="00102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15" w:type="pct"/>
          </w:tcPr>
          <w:p w:rsidR="00B428EF" w:rsidRDefault="00462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6403DA" w:rsidRDefault="006403DA">
            <w:pPr>
              <w:rPr>
                <w:sz w:val="24"/>
                <w:szCs w:val="24"/>
              </w:rPr>
            </w:pPr>
          </w:p>
          <w:p w:rsidR="009E6FA7" w:rsidRDefault="0064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9E6FA7" w:rsidRPr="009E6FA7" w:rsidRDefault="009E6FA7" w:rsidP="009E6FA7">
            <w:pPr>
              <w:rPr>
                <w:sz w:val="24"/>
                <w:szCs w:val="24"/>
              </w:rPr>
            </w:pPr>
          </w:p>
          <w:p w:rsidR="009E6FA7" w:rsidRPr="009E6FA7" w:rsidRDefault="009E6FA7" w:rsidP="009E6FA7">
            <w:pPr>
              <w:rPr>
                <w:sz w:val="24"/>
                <w:szCs w:val="24"/>
              </w:rPr>
            </w:pPr>
          </w:p>
          <w:p w:rsidR="009E6FA7" w:rsidRDefault="009E6FA7" w:rsidP="009E6FA7">
            <w:pPr>
              <w:rPr>
                <w:sz w:val="24"/>
                <w:szCs w:val="24"/>
              </w:rPr>
            </w:pPr>
          </w:p>
          <w:p w:rsidR="00102BFA" w:rsidRDefault="009E6FA7" w:rsidP="009E6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102BFA" w:rsidRPr="00102BFA" w:rsidRDefault="00102BFA" w:rsidP="00102BFA">
            <w:pPr>
              <w:rPr>
                <w:sz w:val="24"/>
                <w:szCs w:val="24"/>
              </w:rPr>
            </w:pPr>
          </w:p>
          <w:p w:rsidR="00102BFA" w:rsidRDefault="00102BFA" w:rsidP="00102BFA">
            <w:pPr>
              <w:rPr>
                <w:sz w:val="24"/>
                <w:szCs w:val="24"/>
              </w:rPr>
            </w:pPr>
          </w:p>
          <w:p w:rsidR="00102BFA" w:rsidRDefault="00102BFA" w:rsidP="00102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102BFA" w:rsidRDefault="00102BFA" w:rsidP="00102BFA">
            <w:pPr>
              <w:rPr>
                <w:sz w:val="24"/>
                <w:szCs w:val="24"/>
              </w:rPr>
            </w:pPr>
          </w:p>
          <w:p w:rsidR="006403DA" w:rsidRPr="00102BFA" w:rsidRDefault="00102BFA" w:rsidP="00102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B428EF" w:rsidTr="00144F41">
        <w:tc>
          <w:tcPr>
            <w:tcW w:w="240" w:type="pct"/>
          </w:tcPr>
          <w:p w:rsidR="00B428EF" w:rsidRPr="00B31E2A" w:rsidRDefault="0018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00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 xml:space="preserve">Демичева </w:t>
            </w:r>
          </w:p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Александра Сергеевна</w:t>
            </w:r>
          </w:p>
        </w:tc>
        <w:tc>
          <w:tcPr>
            <w:tcW w:w="767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99" w:type="pct"/>
          </w:tcPr>
          <w:p w:rsidR="00B428EF" w:rsidRDefault="00462F62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62F62">
              <w:rPr>
                <w:sz w:val="24"/>
                <w:szCs w:val="24"/>
              </w:rPr>
              <w:t>«</w:t>
            </w:r>
            <w:proofErr w:type="gramStart"/>
            <w:r w:rsidRPr="00462F62">
              <w:rPr>
                <w:sz w:val="24"/>
                <w:szCs w:val="24"/>
              </w:rPr>
              <w:t>Базовая</w:t>
            </w:r>
            <w:proofErr w:type="gramEnd"/>
            <w:r w:rsidRPr="00462F62">
              <w:rPr>
                <w:sz w:val="24"/>
                <w:szCs w:val="24"/>
              </w:rPr>
              <w:t xml:space="preserve"> ИКТ» (начальный уровень)</w:t>
            </w:r>
          </w:p>
          <w:p w:rsidR="006C6580" w:rsidRDefault="006C6580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C6580">
              <w:rPr>
                <w:sz w:val="24"/>
                <w:szCs w:val="24"/>
              </w:rPr>
              <w:t>«Базовая ИКТ подготовка преподавателя учреждения общего и начального профессионального образования (уровень А)»</w:t>
            </w:r>
          </w:p>
          <w:p w:rsidR="006403DA" w:rsidRDefault="006403DA" w:rsidP="00B31E2A">
            <w:pPr>
              <w:jc w:val="left"/>
              <w:rPr>
                <w:sz w:val="24"/>
                <w:szCs w:val="24"/>
              </w:rPr>
            </w:pPr>
            <w:r w:rsidRPr="006403DA">
              <w:rPr>
                <w:sz w:val="24"/>
                <w:szCs w:val="24"/>
              </w:rPr>
              <w:t>- Инвариантный блок «Психолого-педагогические аспекты развития личностного потенциала обучающегося»</w:t>
            </w:r>
          </w:p>
          <w:p w:rsidR="00144F41" w:rsidRDefault="00144F41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ДС «ФГОС дошкольного образования: совершенствование компетенций педагога детского сада»</w:t>
            </w:r>
          </w:p>
          <w:p w:rsidR="009E6FA7" w:rsidRPr="00B31E2A" w:rsidRDefault="009E6FA7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«Основные положения ФГОС ДО и требования к его реализации в дошкольной образовательной организации»</w:t>
            </w:r>
          </w:p>
        </w:tc>
        <w:tc>
          <w:tcPr>
            <w:tcW w:w="579" w:type="pct"/>
          </w:tcPr>
          <w:p w:rsidR="00B428EF" w:rsidRDefault="00462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6C6580" w:rsidRDefault="006C6580">
            <w:pPr>
              <w:rPr>
                <w:sz w:val="24"/>
                <w:szCs w:val="24"/>
              </w:rPr>
            </w:pPr>
          </w:p>
          <w:p w:rsidR="006C6580" w:rsidRDefault="006C6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144F41" w:rsidRDefault="00144F41">
            <w:pPr>
              <w:rPr>
                <w:sz w:val="24"/>
                <w:szCs w:val="24"/>
              </w:rPr>
            </w:pPr>
          </w:p>
          <w:p w:rsidR="006403DA" w:rsidRDefault="0064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6403DA" w:rsidRDefault="006403DA">
            <w:pPr>
              <w:rPr>
                <w:sz w:val="24"/>
                <w:szCs w:val="24"/>
              </w:rPr>
            </w:pPr>
          </w:p>
          <w:p w:rsidR="009E6FA7" w:rsidRDefault="009E6FA7">
            <w:pPr>
              <w:rPr>
                <w:sz w:val="24"/>
                <w:szCs w:val="24"/>
              </w:rPr>
            </w:pPr>
          </w:p>
          <w:p w:rsidR="009E6FA7" w:rsidRDefault="009E6FA7">
            <w:pPr>
              <w:rPr>
                <w:sz w:val="24"/>
                <w:szCs w:val="24"/>
              </w:rPr>
            </w:pPr>
          </w:p>
          <w:p w:rsidR="009E6FA7" w:rsidRDefault="0014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9E6FA7" w:rsidRDefault="009E6FA7" w:rsidP="009E6FA7">
            <w:pPr>
              <w:rPr>
                <w:sz w:val="24"/>
                <w:szCs w:val="24"/>
              </w:rPr>
            </w:pPr>
          </w:p>
          <w:p w:rsidR="00144F41" w:rsidRPr="009E6FA7" w:rsidRDefault="009E6FA7" w:rsidP="009E6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5" w:type="pct"/>
          </w:tcPr>
          <w:p w:rsidR="00B428EF" w:rsidRDefault="006C6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  <w:p w:rsidR="006C6580" w:rsidRDefault="006C6580">
            <w:pPr>
              <w:rPr>
                <w:sz w:val="24"/>
                <w:szCs w:val="24"/>
              </w:rPr>
            </w:pPr>
          </w:p>
          <w:p w:rsidR="006C6580" w:rsidRDefault="006C6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  <w:p w:rsidR="00144F41" w:rsidRDefault="00144F41">
            <w:pPr>
              <w:rPr>
                <w:sz w:val="24"/>
                <w:szCs w:val="24"/>
              </w:rPr>
            </w:pPr>
          </w:p>
          <w:p w:rsidR="006403DA" w:rsidRDefault="0064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6403DA" w:rsidRDefault="006403DA">
            <w:pPr>
              <w:rPr>
                <w:sz w:val="24"/>
                <w:szCs w:val="24"/>
              </w:rPr>
            </w:pPr>
          </w:p>
          <w:p w:rsidR="009E6FA7" w:rsidRDefault="009E6FA7">
            <w:pPr>
              <w:rPr>
                <w:sz w:val="24"/>
                <w:szCs w:val="24"/>
              </w:rPr>
            </w:pPr>
          </w:p>
          <w:p w:rsidR="009E6FA7" w:rsidRDefault="009E6FA7">
            <w:pPr>
              <w:rPr>
                <w:sz w:val="24"/>
                <w:szCs w:val="24"/>
              </w:rPr>
            </w:pPr>
          </w:p>
          <w:p w:rsidR="009E6FA7" w:rsidRDefault="0014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9E6FA7" w:rsidRDefault="009E6FA7" w:rsidP="009E6FA7">
            <w:pPr>
              <w:rPr>
                <w:sz w:val="24"/>
                <w:szCs w:val="24"/>
              </w:rPr>
            </w:pPr>
          </w:p>
          <w:p w:rsidR="00144F41" w:rsidRPr="009E6FA7" w:rsidRDefault="009E6FA7" w:rsidP="009E6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B428EF" w:rsidTr="00144F41">
        <w:tc>
          <w:tcPr>
            <w:tcW w:w="240" w:type="pct"/>
          </w:tcPr>
          <w:p w:rsidR="00B428EF" w:rsidRPr="00B31E2A" w:rsidRDefault="0018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00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proofErr w:type="spellStart"/>
            <w:r w:rsidRPr="00B31E2A">
              <w:rPr>
                <w:sz w:val="24"/>
                <w:szCs w:val="24"/>
              </w:rPr>
              <w:t>Козинкина</w:t>
            </w:r>
            <w:proofErr w:type="spellEnd"/>
            <w:r w:rsidRPr="00B31E2A">
              <w:rPr>
                <w:sz w:val="24"/>
                <w:szCs w:val="24"/>
              </w:rPr>
              <w:t xml:space="preserve"> </w:t>
            </w:r>
          </w:p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lastRenderedPageBreak/>
              <w:t>Лидия Ивановна</w:t>
            </w:r>
          </w:p>
        </w:tc>
        <w:tc>
          <w:tcPr>
            <w:tcW w:w="767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899" w:type="pct"/>
          </w:tcPr>
          <w:p w:rsidR="00B428EF" w:rsidRDefault="00462F62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62F62">
              <w:rPr>
                <w:sz w:val="24"/>
                <w:szCs w:val="24"/>
              </w:rPr>
              <w:t xml:space="preserve">«Теория и практика дошкольного образования в </w:t>
            </w:r>
            <w:r w:rsidRPr="00462F62">
              <w:rPr>
                <w:sz w:val="24"/>
                <w:szCs w:val="24"/>
              </w:rPr>
              <w:lastRenderedPageBreak/>
              <w:t>современных условиях»</w:t>
            </w:r>
          </w:p>
          <w:p w:rsidR="00144F41" w:rsidRDefault="00144F41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ология ТРИЗ и РТВ: развитие интеллектуальных способностей дошкольников»</w:t>
            </w:r>
          </w:p>
          <w:p w:rsidR="00144F41" w:rsidRDefault="00144F41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ИЗ-КЛУБ «</w:t>
            </w:r>
            <w:proofErr w:type="spellStart"/>
            <w:r>
              <w:rPr>
                <w:sz w:val="24"/>
                <w:szCs w:val="24"/>
              </w:rPr>
              <w:t>Эврорит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02BFA" w:rsidRDefault="00102BFA" w:rsidP="00102BF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приоритет</w:t>
            </w:r>
            <w:proofErr w:type="gramEnd"/>
            <w:r>
              <w:rPr>
                <w:sz w:val="24"/>
                <w:szCs w:val="24"/>
              </w:rPr>
              <w:t xml:space="preserve"> поддержки детской активности и самостоятельности»</w:t>
            </w:r>
          </w:p>
          <w:p w:rsidR="00102BFA" w:rsidRPr="00B31E2A" w:rsidRDefault="00102BFA" w:rsidP="00102BF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минар «Традиционные и инновационные формы и методы духовно-нравственного воспитания детей в условиях реализации ФГОС»</w:t>
            </w:r>
          </w:p>
        </w:tc>
        <w:tc>
          <w:tcPr>
            <w:tcW w:w="579" w:type="pct"/>
          </w:tcPr>
          <w:p w:rsidR="00B428EF" w:rsidRDefault="00462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  <w:p w:rsidR="00144F41" w:rsidRDefault="00144F41">
            <w:pPr>
              <w:rPr>
                <w:sz w:val="24"/>
                <w:szCs w:val="24"/>
              </w:rPr>
            </w:pPr>
          </w:p>
          <w:p w:rsidR="00144F41" w:rsidRDefault="0014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144F41" w:rsidRDefault="00144F41">
            <w:pPr>
              <w:rPr>
                <w:sz w:val="24"/>
                <w:szCs w:val="24"/>
              </w:rPr>
            </w:pPr>
          </w:p>
          <w:p w:rsidR="00102BFA" w:rsidRDefault="00102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44F41">
              <w:rPr>
                <w:sz w:val="24"/>
                <w:szCs w:val="24"/>
              </w:rPr>
              <w:t>0</w:t>
            </w:r>
          </w:p>
          <w:p w:rsidR="00102BFA" w:rsidRDefault="00102BFA" w:rsidP="00102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102BFA" w:rsidRDefault="00102BFA" w:rsidP="00102BFA">
            <w:pPr>
              <w:rPr>
                <w:sz w:val="24"/>
                <w:szCs w:val="24"/>
              </w:rPr>
            </w:pPr>
          </w:p>
          <w:p w:rsidR="00144F41" w:rsidRPr="00102BFA" w:rsidRDefault="00102BFA" w:rsidP="00102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15" w:type="pct"/>
          </w:tcPr>
          <w:p w:rsidR="00B428EF" w:rsidRDefault="00462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2</w:t>
            </w:r>
          </w:p>
          <w:p w:rsidR="00144F41" w:rsidRDefault="00144F41">
            <w:pPr>
              <w:rPr>
                <w:sz w:val="24"/>
                <w:szCs w:val="24"/>
              </w:rPr>
            </w:pPr>
          </w:p>
          <w:p w:rsidR="00144F41" w:rsidRDefault="0014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144F41" w:rsidRDefault="00144F41">
            <w:pPr>
              <w:rPr>
                <w:sz w:val="24"/>
                <w:szCs w:val="24"/>
              </w:rPr>
            </w:pPr>
          </w:p>
          <w:p w:rsidR="00102BFA" w:rsidRDefault="0014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102BFA" w:rsidRDefault="00102BFA" w:rsidP="00102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102BFA" w:rsidRDefault="00102BFA" w:rsidP="00102BFA">
            <w:pPr>
              <w:rPr>
                <w:sz w:val="24"/>
                <w:szCs w:val="24"/>
              </w:rPr>
            </w:pPr>
          </w:p>
          <w:p w:rsidR="00144F41" w:rsidRPr="00102BFA" w:rsidRDefault="00102BFA" w:rsidP="00102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B428EF" w:rsidTr="00144F41">
        <w:tc>
          <w:tcPr>
            <w:tcW w:w="240" w:type="pct"/>
          </w:tcPr>
          <w:p w:rsidR="00B428EF" w:rsidRPr="00B31E2A" w:rsidRDefault="0018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900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proofErr w:type="spellStart"/>
            <w:r w:rsidRPr="00B31E2A">
              <w:rPr>
                <w:sz w:val="24"/>
                <w:szCs w:val="24"/>
              </w:rPr>
              <w:t>Волчкова</w:t>
            </w:r>
            <w:proofErr w:type="spellEnd"/>
            <w:r w:rsidRPr="00B31E2A">
              <w:rPr>
                <w:sz w:val="24"/>
                <w:szCs w:val="24"/>
              </w:rPr>
              <w:t xml:space="preserve"> </w:t>
            </w:r>
          </w:p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767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99" w:type="pct"/>
          </w:tcPr>
          <w:p w:rsidR="00B428EF" w:rsidRDefault="00462F62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62F62">
              <w:rPr>
                <w:sz w:val="24"/>
                <w:szCs w:val="24"/>
              </w:rPr>
              <w:t>«Формирование экологической культуры личности: социально-технологический аспект»</w:t>
            </w:r>
          </w:p>
          <w:p w:rsidR="00E36B1F" w:rsidRDefault="00E36B1F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«Основные положения ФГОС ДО и требования к его реализации в дошкольной образовательной организации»</w:t>
            </w:r>
          </w:p>
          <w:p w:rsidR="00194EBA" w:rsidRPr="00194EBA" w:rsidRDefault="00194EBA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ДС «Экологическое воспитание как важнейший механизм социализаци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79" w:type="pct"/>
          </w:tcPr>
          <w:p w:rsidR="00B428EF" w:rsidRDefault="00462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194EBA" w:rsidRDefault="00194EBA">
            <w:pPr>
              <w:rPr>
                <w:sz w:val="24"/>
                <w:szCs w:val="24"/>
              </w:rPr>
            </w:pPr>
          </w:p>
          <w:p w:rsidR="00194EBA" w:rsidRDefault="00E36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E36B1F" w:rsidRDefault="00E36B1F">
            <w:pPr>
              <w:rPr>
                <w:sz w:val="24"/>
                <w:szCs w:val="24"/>
              </w:rPr>
            </w:pPr>
          </w:p>
          <w:p w:rsidR="00E36B1F" w:rsidRDefault="00E36B1F">
            <w:pPr>
              <w:rPr>
                <w:sz w:val="24"/>
                <w:szCs w:val="24"/>
              </w:rPr>
            </w:pPr>
          </w:p>
          <w:p w:rsidR="00194EBA" w:rsidRPr="00B31E2A" w:rsidRDefault="0019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15" w:type="pct"/>
          </w:tcPr>
          <w:p w:rsidR="00B428EF" w:rsidRDefault="00462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194EBA" w:rsidRDefault="00194EBA">
            <w:pPr>
              <w:rPr>
                <w:sz w:val="24"/>
                <w:szCs w:val="24"/>
              </w:rPr>
            </w:pPr>
          </w:p>
          <w:p w:rsidR="00194EBA" w:rsidRDefault="00E36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E36B1F" w:rsidRDefault="00E36B1F">
            <w:pPr>
              <w:rPr>
                <w:sz w:val="24"/>
                <w:szCs w:val="24"/>
              </w:rPr>
            </w:pPr>
          </w:p>
          <w:p w:rsidR="00E36B1F" w:rsidRDefault="00E36B1F">
            <w:pPr>
              <w:rPr>
                <w:sz w:val="24"/>
                <w:szCs w:val="24"/>
              </w:rPr>
            </w:pPr>
          </w:p>
          <w:p w:rsidR="00194EBA" w:rsidRPr="00B31E2A" w:rsidRDefault="0019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B428EF" w:rsidTr="00144F41">
        <w:tc>
          <w:tcPr>
            <w:tcW w:w="240" w:type="pct"/>
          </w:tcPr>
          <w:p w:rsidR="00B428EF" w:rsidRPr="00B31E2A" w:rsidRDefault="0018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0" w:type="pct"/>
          </w:tcPr>
          <w:p w:rsidR="00B428EF" w:rsidRPr="00B31E2A" w:rsidRDefault="00102BFA" w:rsidP="00CD54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жухина</w:t>
            </w:r>
            <w:proofErr w:type="spellEnd"/>
            <w:r w:rsidR="00B428EF" w:rsidRPr="00B31E2A"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767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99" w:type="pct"/>
          </w:tcPr>
          <w:p w:rsidR="00B428EF" w:rsidRDefault="00B428EF" w:rsidP="006C6580">
            <w:pPr>
              <w:rPr>
                <w:sz w:val="24"/>
                <w:szCs w:val="24"/>
              </w:rPr>
            </w:pPr>
          </w:p>
          <w:p w:rsidR="00887432" w:rsidRPr="00B31E2A" w:rsidRDefault="00E36B1F" w:rsidP="00E36B1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Формирование культуры здоровья как основа для реализации требований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79" w:type="pct"/>
          </w:tcPr>
          <w:p w:rsidR="00E36B1F" w:rsidRDefault="00E36B1F">
            <w:pPr>
              <w:rPr>
                <w:sz w:val="24"/>
                <w:szCs w:val="24"/>
              </w:rPr>
            </w:pPr>
          </w:p>
          <w:p w:rsidR="00B428EF" w:rsidRPr="00E36B1F" w:rsidRDefault="00E36B1F" w:rsidP="00E36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5" w:type="pct"/>
          </w:tcPr>
          <w:p w:rsidR="00E36B1F" w:rsidRDefault="00E36B1F">
            <w:pPr>
              <w:rPr>
                <w:sz w:val="24"/>
                <w:szCs w:val="24"/>
              </w:rPr>
            </w:pPr>
          </w:p>
          <w:p w:rsidR="00B428EF" w:rsidRPr="00E36B1F" w:rsidRDefault="00E36B1F" w:rsidP="00E36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B428EF" w:rsidTr="00144F41">
        <w:tc>
          <w:tcPr>
            <w:tcW w:w="240" w:type="pct"/>
          </w:tcPr>
          <w:p w:rsidR="00B428EF" w:rsidRPr="00B31E2A" w:rsidRDefault="0018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0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 xml:space="preserve">Поливанова </w:t>
            </w:r>
          </w:p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Надежда Николаевна</w:t>
            </w:r>
          </w:p>
        </w:tc>
        <w:tc>
          <w:tcPr>
            <w:tcW w:w="767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99" w:type="pct"/>
          </w:tcPr>
          <w:p w:rsidR="00194EBA" w:rsidRDefault="006403DA" w:rsidP="006403DA">
            <w:pPr>
              <w:jc w:val="both"/>
              <w:rPr>
                <w:sz w:val="24"/>
                <w:szCs w:val="24"/>
              </w:rPr>
            </w:pPr>
            <w:r w:rsidRPr="006403DA">
              <w:rPr>
                <w:sz w:val="24"/>
                <w:szCs w:val="24"/>
              </w:rPr>
              <w:t>- Модуль «Создание игротеки как условия интеллектуального развития дошкольников»</w:t>
            </w:r>
          </w:p>
          <w:p w:rsidR="006403DA" w:rsidRDefault="006403DA" w:rsidP="006403DA">
            <w:pPr>
              <w:jc w:val="both"/>
              <w:rPr>
                <w:sz w:val="24"/>
                <w:szCs w:val="24"/>
              </w:rPr>
            </w:pPr>
            <w:r w:rsidRPr="006403DA">
              <w:rPr>
                <w:sz w:val="24"/>
                <w:szCs w:val="24"/>
              </w:rPr>
              <w:t xml:space="preserve">- Модуль «Разработка дидактических материалов средствами программы MS </w:t>
            </w:r>
            <w:proofErr w:type="spellStart"/>
            <w:r w:rsidRPr="006403DA">
              <w:rPr>
                <w:sz w:val="24"/>
                <w:szCs w:val="24"/>
              </w:rPr>
              <w:t>Exel</w:t>
            </w:r>
            <w:proofErr w:type="spellEnd"/>
            <w:r w:rsidRPr="006403DA">
              <w:rPr>
                <w:sz w:val="24"/>
                <w:szCs w:val="24"/>
              </w:rPr>
              <w:t>»</w:t>
            </w:r>
          </w:p>
          <w:p w:rsidR="00E36B1F" w:rsidRPr="00B31E2A" w:rsidRDefault="00E36B1F" w:rsidP="006403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Формирование культуры здоровья как основа для реализации требований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79" w:type="pct"/>
          </w:tcPr>
          <w:p w:rsidR="006403DA" w:rsidRDefault="0064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6403DA" w:rsidRDefault="006403DA">
            <w:pPr>
              <w:rPr>
                <w:sz w:val="24"/>
                <w:szCs w:val="24"/>
              </w:rPr>
            </w:pPr>
          </w:p>
          <w:p w:rsidR="00E36B1F" w:rsidRDefault="0064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E36B1F" w:rsidRPr="00E36B1F" w:rsidRDefault="00E36B1F" w:rsidP="00E36B1F">
            <w:pPr>
              <w:rPr>
                <w:sz w:val="24"/>
                <w:szCs w:val="24"/>
              </w:rPr>
            </w:pPr>
          </w:p>
          <w:p w:rsidR="006403DA" w:rsidRPr="00E36B1F" w:rsidRDefault="00E36B1F" w:rsidP="00E36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5" w:type="pct"/>
          </w:tcPr>
          <w:p w:rsidR="006403DA" w:rsidRDefault="0064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6403DA" w:rsidRDefault="006403DA">
            <w:pPr>
              <w:rPr>
                <w:sz w:val="24"/>
                <w:szCs w:val="24"/>
              </w:rPr>
            </w:pPr>
          </w:p>
          <w:p w:rsidR="006403DA" w:rsidRDefault="0064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E36B1F" w:rsidRDefault="00E36B1F">
            <w:pPr>
              <w:rPr>
                <w:sz w:val="24"/>
                <w:szCs w:val="24"/>
              </w:rPr>
            </w:pPr>
          </w:p>
          <w:p w:rsidR="00E36B1F" w:rsidRPr="00E36B1F" w:rsidRDefault="00E36B1F" w:rsidP="00E36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B428EF" w:rsidTr="00144F41">
        <w:tc>
          <w:tcPr>
            <w:tcW w:w="240" w:type="pct"/>
          </w:tcPr>
          <w:p w:rsidR="00B428EF" w:rsidRPr="00B31E2A" w:rsidRDefault="0018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00" w:type="pct"/>
          </w:tcPr>
          <w:p w:rsidR="00B428EF" w:rsidRPr="00B31E2A" w:rsidRDefault="00A92F55" w:rsidP="00CD54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урина</w:t>
            </w:r>
            <w:proofErr w:type="spellEnd"/>
            <w:r>
              <w:rPr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767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99" w:type="pct"/>
          </w:tcPr>
          <w:p w:rsidR="00E36B1F" w:rsidRPr="00B31E2A" w:rsidRDefault="00200BCF" w:rsidP="00194EBA">
            <w:pPr>
              <w:jc w:val="both"/>
              <w:rPr>
                <w:sz w:val="24"/>
                <w:szCs w:val="24"/>
              </w:rPr>
            </w:pPr>
            <w:r w:rsidRPr="00200BCF">
              <w:rPr>
                <w:sz w:val="24"/>
                <w:szCs w:val="24"/>
              </w:rPr>
              <w:t xml:space="preserve">«Формирование культуры здоровья как основа для реализации требований ФГОС </w:t>
            </w:r>
            <w:proofErr w:type="gramStart"/>
            <w:r w:rsidRPr="00200BCF">
              <w:rPr>
                <w:sz w:val="24"/>
                <w:szCs w:val="24"/>
              </w:rPr>
              <w:t>ДО</w:t>
            </w:r>
            <w:proofErr w:type="gramEnd"/>
            <w:r w:rsidRPr="00200BCF">
              <w:rPr>
                <w:sz w:val="24"/>
                <w:szCs w:val="24"/>
              </w:rPr>
              <w:t>»</w:t>
            </w:r>
          </w:p>
        </w:tc>
        <w:tc>
          <w:tcPr>
            <w:tcW w:w="579" w:type="pct"/>
          </w:tcPr>
          <w:p w:rsidR="00B428EF" w:rsidRDefault="00B428EF">
            <w:pPr>
              <w:rPr>
                <w:sz w:val="24"/>
                <w:szCs w:val="24"/>
              </w:rPr>
            </w:pPr>
          </w:p>
          <w:p w:rsidR="00194EBA" w:rsidRDefault="00200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194EBA" w:rsidRPr="00E36B1F" w:rsidRDefault="00194EBA" w:rsidP="00E36B1F">
            <w:pPr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B428EF" w:rsidRDefault="00B428EF">
            <w:pPr>
              <w:rPr>
                <w:sz w:val="24"/>
                <w:szCs w:val="24"/>
              </w:rPr>
            </w:pPr>
          </w:p>
          <w:p w:rsidR="00194EBA" w:rsidRDefault="00200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194EBA" w:rsidRPr="00E36B1F" w:rsidRDefault="00194EBA" w:rsidP="00A92F55">
            <w:pPr>
              <w:jc w:val="both"/>
              <w:rPr>
                <w:sz w:val="24"/>
                <w:szCs w:val="24"/>
              </w:rPr>
            </w:pPr>
          </w:p>
        </w:tc>
      </w:tr>
      <w:tr w:rsidR="00B428EF" w:rsidTr="00144F41">
        <w:tc>
          <w:tcPr>
            <w:tcW w:w="240" w:type="pct"/>
          </w:tcPr>
          <w:p w:rsidR="00B428EF" w:rsidRPr="00B31E2A" w:rsidRDefault="0018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00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 xml:space="preserve">Егорова </w:t>
            </w:r>
          </w:p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Надежда Сергеевна</w:t>
            </w:r>
          </w:p>
        </w:tc>
        <w:tc>
          <w:tcPr>
            <w:tcW w:w="767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99" w:type="pct"/>
          </w:tcPr>
          <w:p w:rsidR="006403DA" w:rsidRDefault="006403DA" w:rsidP="00194EBA">
            <w:pPr>
              <w:jc w:val="both"/>
              <w:rPr>
                <w:sz w:val="24"/>
                <w:szCs w:val="24"/>
              </w:rPr>
            </w:pPr>
            <w:r w:rsidRPr="006403DA">
              <w:rPr>
                <w:sz w:val="24"/>
                <w:szCs w:val="24"/>
              </w:rPr>
              <w:t xml:space="preserve">- Модуль «Разработка дидактических материалов средствами программы MS </w:t>
            </w:r>
            <w:proofErr w:type="spellStart"/>
            <w:r w:rsidRPr="006403DA">
              <w:rPr>
                <w:sz w:val="24"/>
                <w:szCs w:val="24"/>
              </w:rPr>
              <w:t>Exel</w:t>
            </w:r>
            <w:proofErr w:type="spellEnd"/>
            <w:r w:rsidRPr="006403DA">
              <w:rPr>
                <w:sz w:val="24"/>
                <w:szCs w:val="24"/>
              </w:rPr>
              <w:t>»</w:t>
            </w:r>
          </w:p>
          <w:p w:rsidR="00194EBA" w:rsidRDefault="00194EBA" w:rsidP="00194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Применение технологии проблемного обучения в образовательном процессе в условиях введения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E36B1F" w:rsidRPr="00B31E2A" w:rsidRDefault="00E36B1F" w:rsidP="00194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«Формирование культуры здоровья как основа для реализации требований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79" w:type="pct"/>
          </w:tcPr>
          <w:p w:rsidR="006403DA" w:rsidRDefault="0064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  <w:p w:rsidR="006403DA" w:rsidRDefault="006403DA">
            <w:pPr>
              <w:rPr>
                <w:sz w:val="24"/>
                <w:szCs w:val="24"/>
              </w:rPr>
            </w:pPr>
          </w:p>
          <w:p w:rsidR="00194EBA" w:rsidRDefault="0019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E36B1F" w:rsidRDefault="00E36B1F">
            <w:pPr>
              <w:rPr>
                <w:sz w:val="24"/>
                <w:szCs w:val="24"/>
              </w:rPr>
            </w:pPr>
          </w:p>
          <w:p w:rsidR="00E36B1F" w:rsidRDefault="00E36B1F">
            <w:pPr>
              <w:rPr>
                <w:sz w:val="24"/>
                <w:szCs w:val="24"/>
              </w:rPr>
            </w:pPr>
          </w:p>
          <w:p w:rsidR="00E36B1F" w:rsidRPr="00B31E2A" w:rsidRDefault="00E36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615" w:type="pct"/>
          </w:tcPr>
          <w:p w:rsidR="006403DA" w:rsidRDefault="0064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4</w:t>
            </w:r>
          </w:p>
          <w:p w:rsidR="006403DA" w:rsidRDefault="006403DA">
            <w:pPr>
              <w:rPr>
                <w:sz w:val="24"/>
                <w:szCs w:val="24"/>
              </w:rPr>
            </w:pPr>
          </w:p>
          <w:p w:rsidR="00194EBA" w:rsidRDefault="0019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E36B1F" w:rsidRDefault="00E36B1F">
            <w:pPr>
              <w:rPr>
                <w:sz w:val="24"/>
                <w:szCs w:val="24"/>
              </w:rPr>
            </w:pPr>
          </w:p>
          <w:p w:rsidR="00E36B1F" w:rsidRDefault="00E36B1F">
            <w:pPr>
              <w:rPr>
                <w:sz w:val="24"/>
                <w:szCs w:val="24"/>
              </w:rPr>
            </w:pPr>
          </w:p>
          <w:p w:rsidR="00E36B1F" w:rsidRPr="00B31E2A" w:rsidRDefault="00E36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</w:t>
            </w:r>
          </w:p>
        </w:tc>
      </w:tr>
      <w:tr w:rsidR="00B428EF" w:rsidTr="00144F41">
        <w:tc>
          <w:tcPr>
            <w:tcW w:w="240" w:type="pct"/>
          </w:tcPr>
          <w:p w:rsidR="00B428EF" w:rsidRPr="00B31E2A" w:rsidRDefault="0018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900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 xml:space="preserve">Воронова </w:t>
            </w:r>
          </w:p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Екатерина Николаевна</w:t>
            </w:r>
          </w:p>
        </w:tc>
        <w:tc>
          <w:tcPr>
            <w:tcW w:w="767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99" w:type="pct"/>
          </w:tcPr>
          <w:p w:rsidR="00194EBA" w:rsidRDefault="00E36B1F" w:rsidP="00E36B1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«Основные положения ФГОС ДО и требования к его реализации в дошкольной образовательной организации»</w:t>
            </w:r>
          </w:p>
          <w:p w:rsidR="00A92F55" w:rsidRPr="00B31E2A" w:rsidRDefault="00A92F55" w:rsidP="00E36B1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A92F55">
              <w:rPr>
                <w:sz w:val="24"/>
                <w:szCs w:val="24"/>
              </w:rPr>
              <w:t>Технология ТРИЗ и РТВ: развитие интеллектуальных способностей дошкольников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79" w:type="pct"/>
          </w:tcPr>
          <w:p w:rsidR="00E36B1F" w:rsidRDefault="00E36B1F">
            <w:pPr>
              <w:rPr>
                <w:sz w:val="24"/>
                <w:szCs w:val="24"/>
              </w:rPr>
            </w:pPr>
          </w:p>
          <w:p w:rsidR="00B428EF" w:rsidRDefault="00E36B1F" w:rsidP="00E36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A92F55" w:rsidRDefault="00A92F55" w:rsidP="00E36B1F">
            <w:pPr>
              <w:rPr>
                <w:sz w:val="24"/>
                <w:szCs w:val="24"/>
              </w:rPr>
            </w:pPr>
          </w:p>
          <w:p w:rsidR="00A92F55" w:rsidRDefault="00A92F55" w:rsidP="00E36B1F">
            <w:pPr>
              <w:rPr>
                <w:sz w:val="24"/>
                <w:szCs w:val="24"/>
              </w:rPr>
            </w:pPr>
          </w:p>
          <w:p w:rsidR="00A92F55" w:rsidRPr="00E36B1F" w:rsidRDefault="00A92F55" w:rsidP="00E36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5" w:type="pct"/>
          </w:tcPr>
          <w:p w:rsidR="00E36B1F" w:rsidRDefault="00E36B1F">
            <w:pPr>
              <w:rPr>
                <w:sz w:val="24"/>
                <w:szCs w:val="24"/>
              </w:rPr>
            </w:pPr>
          </w:p>
          <w:p w:rsidR="00B428EF" w:rsidRDefault="00E36B1F" w:rsidP="00E36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A92F55" w:rsidRDefault="00A92F55" w:rsidP="00E36B1F">
            <w:pPr>
              <w:rPr>
                <w:sz w:val="24"/>
                <w:szCs w:val="24"/>
              </w:rPr>
            </w:pPr>
          </w:p>
          <w:p w:rsidR="00A92F55" w:rsidRDefault="00A92F55" w:rsidP="00E36B1F">
            <w:pPr>
              <w:rPr>
                <w:sz w:val="24"/>
                <w:szCs w:val="24"/>
              </w:rPr>
            </w:pPr>
          </w:p>
          <w:p w:rsidR="00A92F55" w:rsidRPr="00E36B1F" w:rsidRDefault="00A92F55" w:rsidP="00E36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B428EF" w:rsidTr="00144F41">
        <w:tc>
          <w:tcPr>
            <w:tcW w:w="240" w:type="pct"/>
          </w:tcPr>
          <w:p w:rsidR="00B428EF" w:rsidRPr="00B31E2A" w:rsidRDefault="0018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00" w:type="pct"/>
          </w:tcPr>
          <w:p w:rsidR="00B428EF" w:rsidRPr="00B31E2A" w:rsidRDefault="00A92F55" w:rsidP="00CD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</w:t>
            </w:r>
          </w:p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Ольга Олеговна</w:t>
            </w:r>
          </w:p>
          <w:p w:rsidR="00B428EF" w:rsidRPr="00B31E2A" w:rsidRDefault="00B428EF" w:rsidP="00CD5417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99" w:type="pct"/>
          </w:tcPr>
          <w:p w:rsidR="00194EBA" w:rsidRDefault="00472E0D" w:rsidP="00194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94EBA">
              <w:rPr>
                <w:sz w:val="24"/>
                <w:szCs w:val="24"/>
              </w:rPr>
              <w:t>Практикум «Комплекс творческих заданий для развития звуковой культуры речи детей дошкольного возраста» и «</w:t>
            </w:r>
            <w:r w:rsidR="00DF0CC7">
              <w:rPr>
                <w:sz w:val="24"/>
                <w:szCs w:val="24"/>
              </w:rPr>
              <w:t>Комплекс творческих заданий для развития связной речи детей дошкольного возраста</w:t>
            </w:r>
            <w:r w:rsidR="00194EBA">
              <w:rPr>
                <w:sz w:val="24"/>
                <w:szCs w:val="24"/>
              </w:rPr>
              <w:t>»</w:t>
            </w:r>
          </w:p>
          <w:p w:rsidR="00472E0D" w:rsidRPr="00B31E2A" w:rsidRDefault="00472E0D" w:rsidP="00194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Формирование культуры здоровья как основа для реализации требований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79" w:type="pct"/>
          </w:tcPr>
          <w:p w:rsidR="00B428EF" w:rsidRDefault="00B428EF">
            <w:pPr>
              <w:rPr>
                <w:sz w:val="24"/>
                <w:szCs w:val="24"/>
              </w:rPr>
            </w:pPr>
          </w:p>
          <w:p w:rsidR="00DF0CC7" w:rsidRDefault="00DF0CC7" w:rsidP="00B262DA">
            <w:pPr>
              <w:jc w:val="both"/>
              <w:rPr>
                <w:sz w:val="24"/>
                <w:szCs w:val="24"/>
              </w:rPr>
            </w:pPr>
          </w:p>
          <w:p w:rsidR="00472E0D" w:rsidRDefault="00DF0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472E0D" w:rsidRPr="00472E0D" w:rsidRDefault="00472E0D" w:rsidP="00472E0D">
            <w:pPr>
              <w:rPr>
                <w:sz w:val="24"/>
                <w:szCs w:val="24"/>
              </w:rPr>
            </w:pPr>
          </w:p>
          <w:p w:rsidR="00472E0D" w:rsidRDefault="00472E0D" w:rsidP="00A92F55">
            <w:pPr>
              <w:jc w:val="both"/>
              <w:rPr>
                <w:sz w:val="24"/>
                <w:szCs w:val="24"/>
              </w:rPr>
            </w:pPr>
          </w:p>
          <w:p w:rsidR="00B262DA" w:rsidRDefault="00B262DA" w:rsidP="00472E0D">
            <w:pPr>
              <w:rPr>
                <w:sz w:val="24"/>
                <w:szCs w:val="24"/>
              </w:rPr>
            </w:pPr>
          </w:p>
          <w:p w:rsidR="00DF0CC7" w:rsidRPr="00472E0D" w:rsidRDefault="00472E0D" w:rsidP="00472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5" w:type="pct"/>
          </w:tcPr>
          <w:p w:rsidR="00B428EF" w:rsidRDefault="00B428EF">
            <w:pPr>
              <w:rPr>
                <w:sz w:val="24"/>
                <w:szCs w:val="24"/>
              </w:rPr>
            </w:pPr>
          </w:p>
          <w:p w:rsidR="00DF0CC7" w:rsidRDefault="00DF0CC7">
            <w:pPr>
              <w:rPr>
                <w:sz w:val="24"/>
                <w:szCs w:val="24"/>
              </w:rPr>
            </w:pPr>
          </w:p>
          <w:p w:rsidR="00472E0D" w:rsidRDefault="00B26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472E0D" w:rsidRPr="00472E0D" w:rsidRDefault="00472E0D" w:rsidP="00472E0D">
            <w:pPr>
              <w:rPr>
                <w:sz w:val="24"/>
                <w:szCs w:val="24"/>
              </w:rPr>
            </w:pPr>
          </w:p>
          <w:p w:rsidR="00472E0D" w:rsidRPr="00472E0D" w:rsidRDefault="00472E0D" w:rsidP="00A92F55">
            <w:pPr>
              <w:jc w:val="both"/>
              <w:rPr>
                <w:sz w:val="24"/>
                <w:szCs w:val="24"/>
              </w:rPr>
            </w:pPr>
          </w:p>
          <w:p w:rsidR="00472E0D" w:rsidRDefault="00472E0D" w:rsidP="00472E0D">
            <w:pPr>
              <w:rPr>
                <w:sz w:val="24"/>
                <w:szCs w:val="24"/>
              </w:rPr>
            </w:pPr>
          </w:p>
          <w:p w:rsidR="00DF0CC7" w:rsidRPr="00472E0D" w:rsidRDefault="00472E0D" w:rsidP="00472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B428EF" w:rsidTr="00144F41">
        <w:tc>
          <w:tcPr>
            <w:tcW w:w="240" w:type="pct"/>
          </w:tcPr>
          <w:p w:rsidR="00B428EF" w:rsidRPr="00B31E2A" w:rsidRDefault="0018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00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472E0D">
              <w:rPr>
                <w:sz w:val="24"/>
                <w:szCs w:val="24"/>
              </w:rPr>
              <w:t>Филиппович</w:t>
            </w:r>
            <w:r w:rsidRPr="00B31E2A">
              <w:rPr>
                <w:sz w:val="24"/>
                <w:szCs w:val="24"/>
              </w:rPr>
              <w:t xml:space="preserve"> </w:t>
            </w:r>
          </w:p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767" w:type="pct"/>
          </w:tcPr>
          <w:p w:rsidR="00B428EF" w:rsidRPr="00B31E2A" w:rsidRDefault="00B428EF" w:rsidP="00CD5417">
            <w:pPr>
              <w:rPr>
                <w:sz w:val="24"/>
                <w:szCs w:val="24"/>
              </w:rPr>
            </w:pPr>
            <w:r w:rsidRPr="00B31E2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99" w:type="pct"/>
          </w:tcPr>
          <w:p w:rsidR="00B428EF" w:rsidRDefault="006C6580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C6580">
              <w:rPr>
                <w:sz w:val="24"/>
                <w:szCs w:val="24"/>
              </w:rPr>
              <w:t>«Технология проблемного обучения»</w:t>
            </w:r>
          </w:p>
          <w:p w:rsidR="005B22B6" w:rsidRDefault="005B22B6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Развитие речи детей дошкольного возраста»</w:t>
            </w:r>
          </w:p>
          <w:p w:rsidR="00DF0CC7" w:rsidRDefault="00472E0D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Введение ФГОС дошкольного образования»</w:t>
            </w:r>
          </w:p>
          <w:p w:rsidR="00200BCF" w:rsidRPr="00B31E2A" w:rsidRDefault="00200BCF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0BCF">
              <w:rPr>
                <w:sz w:val="24"/>
                <w:szCs w:val="24"/>
              </w:rPr>
              <w:t xml:space="preserve">«Формирование культуры здоровья как основа для реализации требований ФГОС </w:t>
            </w:r>
            <w:proofErr w:type="gramStart"/>
            <w:r w:rsidRPr="00200BCF">
              <w:rPr>
                <w:sz w:val="24"/>
                <w:szCs w:val="24"/>
              </w:rPr>
              <w:t>ДО</w:t>
            </w:r>
            <w:proofErr w:type="gramEnd"/>
            <w:r w:rsidRPr="00200BCF">
              <w:rPr>
                <w:sz w:val="24"/>
                <w:szCs w:val="24"/>
              </w:rPr>
              <w:t>»</w:t>
            </w:r>
          </w:p>
        </w:tc>
        <w:tc>
          <w:tcPr>
            <w:tcW w:w="579" w:type="pct"/>
          </w:tcPr>
          <w:p w:rsidR="00B428EF" w:rsidRDefault="006C6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5B22B6" w:rsidRDefault="005B2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472E0D" w:rsidRDefault="00472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200BCF" w:rsidRPr="00B31E2A" w:rsidRDefault="00200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5" w:type="pct"/>
          </w:tcPr>
          <w:p w:rsidR="00B428EF" w:rsidRDefault="006C6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  <w:p w:rsidR="005B22B6" w:rsidRDefault="005B2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472E0D" w:rsidRDefault="00472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200BCF" w:rsidRPr="00B31E2A" w:rsidRDefault="00200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B262DA" w:rsidTr="00144F41">
        <w:tc>
          <w:tcPr>
            <w:tcW w:w="240" w:type="pct"/>
          </w:tcPr>
          <w:p w:rsidR="00B262DA" w:rsidRDefault="00B26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00" w:type="pct"/>
          </w:tcPr>
          <w:p w:rsidR="00B262DA" w:rsidRPr="00472E0D" w:rsidRDefault="00A92F55" w:rsidP="00CD54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ульман</w:t>
            </w:r>
            <w:proofErr w:type="spellEnd"/>
            <w:r>
              <w:rPr>
                <w:sz w:val="24"/>
                <w:szCs w:val="24"/>
              </w:rPr>
              <w:t xml:space="preserve"> Марина Игоревна </w:t>
            </w:r>
          </w:p>
        </w:tc>
        <w:tc>
          <w:tcPr>
            <w:tcW w:w="767" w:type="pct"/>
          </w:tcPr>
          <w:p w:rsidR="00B262DA" w:rsidRPr="00B31E2A" w:rsidRDefault="00B262DA" w:rsidP="00CD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899" w:type="pct"/>
          </w:tcPr>
          <w:p w:rsidR="00B262DA" w:rsidRDefault="00B262DA" w:rsidP="00B31E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B262DA" w:rsidRDefault="00B262DA">
            <w:pPr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B262DA" w:rsidRDefault="00B262DA">
            <w:pPr>
              <w:rPr>
                <w:sz w:val="24"/>
                <w:szCs w:val="24"/>
              </w:rPr>
            </w:pPr>
          </w:p>
        </w:tc>
      </w:tr>
      <w:tr w:rsidR="00A92F55" w:rsidTr="00144F41">
        <w:tc>
          <w:tcPr>
            <w:tcW w:w="240" w:type="pct"/>
          </w:tcPr>
          <w:p w:rsidR="00A92F55" w:rsidRDefault="00A92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00" w:type="pct"/>
          </w:tcPr>
          <w:p w:rsidR="00A92F55" w:rsidRDefault="00200BCF" w:rsidP="00CD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ьева Ксения Сергеевна</w:t>
            </w:r>
          </w:p>
        </w:tc>
        <w:tc>
          <w:tcPr>
            <w:tcW w:w="767" w:type="pct"/>
          </w:tcPr>
          <w:p w:rsidR="00A92F55" w:rsidRDefault="00200BCF" w:rsidP="00CD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899" w:type="pct"/>
          </w:tcPr>
          <w:p w:rsidR="00A92F55" w:rsidRDefault="00200BCF" w:rsidP="00B31E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0BCF">
              <w:rPr>
                <w:sz w:val="24"/>
                <w:szCs w:val="24"/>
              </w:rPr>
              <w:t xml:space="preserve">«Формирование культуры здоровья как основа для реализации требований ФГОС </w:t>
            </w:r>
            <w:proofErr w:type="gramStart"/>
            <w:r w:rsidRPr="00200BCF">
              <w:rPr>
                <w:sz w:val="24"/>
                <w:szCs w:val="24"/>
              </w:rPr>
              <w:t>ДО</w:t>
            </w:r>
            <w:proofErr w:type="gramEnd"/>
            <w:r w:rsidRPr="00200BCF">
              <w:rPr>
                <w:sz w:val="24"/>
                <w:szCs w:val="24"/>
              </w:rPr>
              <w:t>»</w:t>
            </w:r>
          </w:p>
        </w:tc>
        <w:tc>
          <w:tcPr>
            <w:tcW w:w="579" w:type="pct"/>
          </w:tcPr>
          <w:p w:rsidR="00A92F55" w:rsidRDefault="00200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5" w:type="pct"/>
          </w:tcPr>
          <w:p w:rsidR="00A92F55" w:rsidRDefault="00200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</w:tbl>
    <w:p w:rsidR="00AB698F" w:rsidRDefault="00AB698F"/>
    <w:sectPr w:rsidR="00AB698F" w:rsidSect="0099154D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8F"/>
    <w:rsid w:val="00096D73"/>
    <w:rsid w:val="000A7E7A"/>
    <w:rsid w:val="00102BFA"/>
    <w:rsid w:val="001227D5"/>
    <w:rsid w:val="00144F41"/>
    <w:rsid w:val="00146C5E"/>
    <w:rsid w:val="001811C1"/>
    <w:rsid w:val="00194EBA"/>
    <w:rsid w:val="00200BCF"/>
    <w:rsid w:val="002159A7"/>
    <w:rsid w:val="00347E0F"/>
    <w:rsid w:val="00393B27"/>
    <w:rsid w:val="00462F62"/>
    <w:rsid w:val="00472E0D"/>
    <w:rsid w:val="004A49C1"/>
    <w:rsid w:val="005B22B6"/>
    <w:rsid w:val="006403DA"/>
    <w:rsid w:val="006C6580"/>
    <w:rsid w:val="007A7AD1"/>
    <w:rsid w:val="00887432"/>
    <w:rsid w:val="0099154D"/>
    <w:rsid w:val="009A6A26"/>
    <w:rsid w:val="009B06E1"/>
    <w:rsid w:val="009E6FA7"/>
    <w:rsid w:val="00A92F55"/>
    <w:rsid w:val="00AB2FA8"/>
    <w:rsid w:val="00AB698F"/>
    <w:rsid w:val="00B102E5"/>
    <w:rsid w:val="00B262DA"/>
    <w:rsid w:val="00B31E2A"/>
    <w:rsid w:val="00B428EF"/>
    <w:rsid w:val="00B80C77"/>
    <w:rsid w:val="00C1465D"/>
    <w:rsid w:val="00C169BA"/>
    <w:rsid w:val="00C32D06"/>
    <w:rsid w:val="00C86375"/>
    <w:rsid w:val="00CD5417"/>
    <w:rsid w:val="00CE38AE"/>
    <w:rsid w:val="00CE3C63"/>
    <w:rsid w:val="00D61342"/>
    <w:rsid w:val="00DB5D71"/>
    <w:rsid w:val="00DF0CC7"/>
    <w:rsid w:val="00E36B1F"/>
    <w:rsid w:val="00E66351"/>
    <w:rsid w:val="00FC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0B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0B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9E9B-B25F-4B46-8B8B-F2CE0F21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 22</Company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U22</dc:creator>
  <cp:lastModifiedBy>User</cp:lastModifiedBy>
  <cp:revision>8</cp:revision>
  <cp:lastPrinted>2017-02-06T11:09:00Z</cp:lastPrinted>
  <dcterms:created xsi:type="dcterms:W3CDTF">2016-07-28T11:19:00Z</dcterms:created>
  <dcterms:modified xsi:type="dcterms:W3CDTF">2017-02-06T11:10:00Z</dcterms:modified>
</cp:coreProperties>
</file>